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A55" w:rsidRPr="008B66F5" w:rsidRDefault="00622D5C" w:rsidP="00852A5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B66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9B7161" w:rsidRPr="008B66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="00852A55" w:rsidRPr="008B66F5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E111C8" w:rsidRPr="008B66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ชื่อโครงการ</w:t>
      </w:r>
      <w:r w:rsidR="00D21830" w:rsidRPr="008B66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24360" w:rsidRPr="008B66F5">
        <w:rPr>
          <w:rFonts w:ascii="TH SarabunPSK" w:hAnsi="TH SarabunPSK" w:cs="TH SarabunPSK"/>
          <w:b/>
          <w:bCs/>
          <w:sz w:val="32"/>
          <w:szCs w:val="32"/>
          <w:cs/>
        </w:rPr>
        <w:t>ส่งเสริมเทคโนโลยีเพื่อพัฒนาท้องถิ่นเพื่อโอกาสในการเข้าถึงทรัพยากร</w:t>
      </w:r>
    </w:p>
    <w:p w:rsidR="00863C76" w:rsidRPr="008B66F5" w:rsidRDefault="00863C76" w:rsidP="00863C76">
      <w:pPr>
        <w:pStyle w:val="a3"/>
        <w:ind w:left="810"/>
        <w:rPr>
          <w:rFonts w:ascii="TH SarabunPSK" w:hAnsi="TH SarabunPSK" w:cs="TH SarabunPSK"/>
          <w:color w:val="000000"/>
          <w:sz w:val="32"/>
          <w:szCs w:val="32"/>
        </w:rPr>
      </w:pPr>
      <w:r w:rsidRPr="008B66F5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ักษณะโครงการ      </w:t>
      </w:r>
      <w:r w:rsidR="00CC168C" w:rsidRPr="008B66F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C168C" w:rsidRPr="008B66F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CC168C" w:rsidRPr="008B66F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B66F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B66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6F5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การต่อเนื่อง    </w:t>
      </w:r>
      <w:r w:rsidR="00724360" w:rsidRPr="008B66F5">
        <w:rPr>
          <w:rFonts w:ascii="TH SarabunPSK" w:hAnsi="TH SarabunPSK" w:cs="TH SarabunPSK"/>
          <w:sz w:val="32"/>
          <w:szCs w:val="32"/>
        </w:rPr>
        <w:sym w:font="Wingdings" w:char="F0FE"/>
      </w:r>
      <w:r w:rsidRPr="008B66F5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ครงการใหม่</w:t>
      </w:r>
    </w:p>
    <w:p w:rsidR="00E111C8" w:rsidRPr="008B66F5" w:rsidRDefault="00E111C8" w:rsidP="00E111C8">
      <w:pPr>
        <w:pStyle w:val="a3"/>
        <w:ind w:left="810"/>
        <w:rPr>
          <w:rFonts w:ascii="TH SarabunPSK" w:hAnsi="TH SarabunPSK" w:cs="TH SarabunPSK"/>
          <w:color w:val="000000"/>
          <w:sz w:val="32"/>
          <w:szCs w:val="32"/>
        </w:rPr>
      </w:pPr>
      <w:r w:rsidRPr="008B66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รณีเป็นโครงการต่อเนื่อง </w:t>
      </w:r>
      <w:r w:rsidRPr="008B66F5">
        <w:rPr>
          <w:rFonts w:ascii="TH SarabunPSK" w:hAnsi="TH SarabunPSK" w:cs="TH SarabunPSK"/>
          <w:color w:val="000000"/>
          <w:sz w:val="32"/>
          <w:szCs w:val="32"/>
          <w:cs/>
        </w:rPr>
        <w:t>โปรดระบุผลการดำเนินงานในปีงบประมาณ พ.ศ. ๒๕๖๒</w:t>
      </w:r>
    </w:p>
    <w:tbl>
      <w:tblPr>
        <w:tblW w:w="0" w:type="auto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2761"/>
        <w:gridCol w:w="2830"/>
      </w:tblGrid>
      <w:tr w:rsidR="00724360" w:rsidRPr="008B66F5" w:rsidTr="008C4A39">
        <w:tc>
          <w:tcPr>
            <w:tcW w:w="2841" w:type="dxa"/>
            <w:vMerge w:val="restart"/>
            <w:shd w:val="clear" w:color="auto" w:fill="auto"/>
          </w:tcPr>
          <w:p w:rsidR="00E111C8" w:rsidRPr="008B66F5" w:rsidRDefault="00E111C8" w:rsidP="008C4A3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66F5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ความสำเร็จที่ระบุไว้ในปีงบประมาณ พ.ศ. ๒๕๖๒</w:t>
            </w:r>
          </w:p>
        </w:tc>
        <w:tc>
          <w:tcPr>
            <w:tcW w:w="5591" w:type="dxa"/>
            <w:gridSpan w:val="2"/>
            <w:shd w:val="clear" w:color="auto" w:fill="auto"/>
          </w:tcPr>
          <w:p w:rsidR="00E111C8" w:rsidRPr="008B66F5" w:rsidRDefault="00E111C8" w:rsidP="008C4A3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6F5">
              <w:rPr>
                <w:rFonts w:ascii="TH SarabunPSK" w:hAnsi="TH SarabunPSK" w:cs="TH SarabunPSK"/>
                <w:sz w:val="32"/>
                <w:szCs w:val="32"/>
                <w:cs/>
              </w:rPr>
              <w:t>ค่าเป้าหมาย</w:t>
            </w:r>
          </w:p>
        </w:tc>
      </w:tr>
      <w:tr w:rsidR="00724360" w:rsidRPr="008B66F5" w:rsidTr="0042015E">
        <w:trPr>
          <w:trHeight w:val="465"/>
        </w:trPr>
        <w:tc>
          <w:tcPr>
            <w:tcW w:w="2841" w:type="dxa"/>
            <w:vMerge/>
            <w:shd w:val="clear" w:color="auto" w:fill="auto"/>
          </w:tcPr>
          <w:p w:rsidR="00E111C8" w:rsidRPr="008B66F5" w:rsidRDefault="00E111C8" w:rsidP="008C4A3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1" w:type="dxa"/>
            <w:shd w:val="clear" w:color="auto" w:fill="auto"/>
          </w:tcPr>
          <w:p w:rsidR="00E111C8" w:rsidRPr="008B66F5" w:rsidRDefault="00E111C8" w:rsidP="008C4A3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6F5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2830" w:type="dxa"/>
            <w:shd w:val="clear" w:color="auto" w:fill="auto"/>
          </w:tcPr>
          <w:p w:rsidR="00E111C8" w:rsidRPr="008B66F5" w:rsidRDefault="00E111C8" w:rsidP="008C4A3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6F5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</w:tc>
      </w:tr>
      <w:tr w:rsidR="00724360" w:rsidRPr="008B66F5" w:rsidTr="008C4A39">
        <w:tc>
          <w:tcPr>
            <w:tcW w:w="2841" w:type="dxa"/>
            <w:shd w:val="clear" w:color="auto" w:fill="auto"/>
          </w:tcPr>
          <w:p w:rsidR="00E111C8" w:rsidRPr="008B66F5" w:rsidRDefault="0066234E" w:rsidP="008C4A3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6F5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ของประชาชนที่เข้าร่วมโครงการเพิ่มขึ้น</w:t>
            </w:r>
          </w:p>
        </w:tc>
        <w:tc>
          <w:tcPr>
            <w:tcW w:w="2761" w:type="dxa"/>
            <w:shd w:val="clear" w:color="auto" w:fill="auto"/>
          </w:tcPr>
          <w:p w:rsidR="00E111C8" w:rsidRPr="008B66F5" w:rsidRDefault="0066234E" w:rsidP="008C4A3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66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830" w:type="dxa"/>
            <w:shd w:val="clear" w:color="auto" w:fill="auto"/>
          </w:tcPr>
          <w:p w:rsidR="00E111C8" w:rsidRPr="008B66F5" w:rsidRDefault="00171CE4" w:rsidP="008C4A3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66F5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การดำเนินการ</w:t>
            </w:r>
          </w:p>
        </w:tc>
      </w:tr>
    </w:tbl>
    <w:p w:rsidR="00171CE4" w:rsidRPr="008B66F5" w:rsidRDefault="00171CE4" w:rsidP="00E111C8">
      <w:pPr>
        <w:pStyle w:val="a3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234304" w:rsidRPr="008B66F5" w:rsidRDefault="009B7161" w:rsidP="00234304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8B66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  <w:r w:rsidR="00852A55" w:rsidRPr="008B66F5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595EB1" w:rsidRPr="008B66F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B68EA" w:rsidRPr="008B66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หตุผลความจำเป็น</w:t>
      </w:r>
    </w:p>
    <w:p w:rsidR="00724360" w:rsidRPr="008B66F5" w:rsidRDefault="00786CA7" w:rsidP="0072436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66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724360" w:rsidRPr="008B66F5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มหาวิทยาลัยราชภัฏ พ.ศ. ๒๕๔๒ กำหนดให้มหาวิทยาลัยเป็นสถาบันอุดมศึกษาเพื่อการพัฒนาท้องถิ่นที่เสริมสร้างพลังปัญญาของแผ่นดิน ฟื้นฟูพลังการเรียนรู้ เชิดชูภูมิปัญญาของท้องถิ่น สร้างสรรค์ศิลปวิทยา เพื่อความเจริญก้าวหน้าอย่างมั่นคงและยั่งยืนของปวงชน มีส่วนร่วมในการจัดการ การบำรุงรักษา การใช้ประโยชน์จากทรัพยากรธรรมชาติและสิ่งแวดล้อมอย่างสมดุลและยั่งยืน โดยมีวัตถุประสงค์ให้การศึกษา ส่งเสริมวิชาการและวิชาชีพชั้นสูง ทำการสอน วิจัย ให้บริการทางวิชาการแก่สังคมปรับปรุง ถ่ายทอด และพัฒนาเทคโนโลยี ทะนุบำรุงศิลปะและวัฒนธรรม ผลิตครูและส่งเสริมวิทยฐานะครู </w:t>
      </w:r>
    </w:p>
    <w:p w:rsidR="00724360" w:rsidRPr="008B66F5" w:rsidRDefault="00724360" w:rsidP="00724360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66F5">
        <w:rPr>
          <w:rFonts w:ascii="TH SarabunPSK" w:hAnsi="TH SarabunPSK" w:cs="TH SarabunPSK"/>
          <w:sz w:val="32"/>
          <w:szCs w:val="32"/>
          <w:cs/>
        </w:rPr>
        <w:t>มหาวิทยาลัยราชภัฏมหาสารคามจึงได้จัดตั้งหน่วยงาน “สำนักบริการวิชาการ” เพื่อขับเคลื่อนงานการให้บริการวิชาการภายในมหาวิทยาลัยและท้องถิ่น โดยการประสานภาคีเคลื่อนข่ายระดมองค์ความรู้และทรัพยากรทั้งจากภายในและภายนอกมหาวิทยาลัยร่วมกันพัฒนาท้องถิ่นและสังคม ตามแนวปรัชญาของเศรษฐกิจพอเพียง ดังนั้น สำนักบริการวิชาการ มหาวิทยาลัยราชภัฏมหาสารคาม จัดโครงการส่งเสริมเทคโนโลยีเพื่อพัฒนาท้องถิ่นเพื่อโอกาสในการเข้าถึงทรัพยากร เพื่อสร้างความรู้ความเข้าใจและถ่ายทอดเทคโนโลยีท้องถิ่นให้สามารถประยุกต์ใช้ในชีวิตประจำวันได้</w:t>
      </w:r>
    </w:p>
    <w:p w:rsidR="00724360" w:rsidRPr="008B66F5" w:rsidRDefault="00724360" w:rsidP="00724360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52A55" w:rsidRPr="008B66F5" w:rsidRDefault="009B7161" w:rsidP="0072436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66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๓</w:t>
      </w:r>
      <w:r w:rsidR="00852A55" w:rsidRPr="008B66F5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595EB1" w:rsidRPr="008B66F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103828" w:rsidRPr="008B66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และตัวชี้วัดความสำเร็จ</w:t>
      </w:r>
      <w:r w:rsidR="00103828" w:rsidRPr="008B66F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103828" w:rsidRPr="008B66F5">
        <w:rPr>
          <w:rFonts w:ascii="TH SarabunPSK" w:hAnsi="TH SarabunPSK" w:cs="TH SarabunPSK"/>
          <w:b/>
          <w:bCs/>
          <w:sz w:val="32"/>
          <w:szCs w:val="32"/>
        </w:rPr>
        <w:t>OKR (Objectives &amp; Key Results)</w:t>
      </w:r>
    </w:p>
    <w:p w:rsidR="008B66F5" w:rsidRPr="008B66F5" w:rsidRDefault="008B66F5" w:rsidP="008B66F5">
      <w:pPr>
        <w:shd w:val="clear" w:color="auto" w:fill="FFFFFF"/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B66F5">
        <w:rPr>
          <w:rFonts w:ascii="TH SarabunPSK" w:hAnsi="TH SarabunPSK" w:cs="TH SarabunPSK"/>
          <w:sz w:val="32"/>
          <w:szCs w:val="32"/>
          <w:cs/>
        </w:rPr>
        <w:t xml:space="preserve">๓.๑ เพื่อตอบสนองต่อพระปณิธานของสมเด็จพระเจ้าอยู่หัวมหาวชิราลงกรณ บดินทรเทพยวรางกูร รัชกาลที่ ๑๐ ในการพัฒนาคุณภาพชีวิตประชาชนในพื้นที่จังหวัดมหาสารคามและจังหวัดกาฬสินธุ์ ด้วยหลักปรัชญาของเศรษฐกิจพอเพียง นำไปสู่ความมั่นคง มั่งคั่ง และยั่งยืน </w:t>
      </w:r>
    </w:p>
    <w:p w:rsidR="00724360" w:rsidRPr="008B66F5" w:rsidRDefault="008B66F5" w:rsidP="008B66F5">
      <w:pPr>
        <w:shd w:val="clear" w:color="auto" w:fill="FFFFFF"/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B66F5">
        <w:rPr>
          <w:rFonts w:ascii="TH SarabunPSK" w:hAnsi="TH SarabunPSK" w:cs="TH SarabunPSK"/>
          <w:sz w:val="32"/>
          <w:szCs w:val="32"/>
          <w:cs/>
        </w:rPr>
        <w:t>๓</w:t>
      </w:r>
      <w:r w:rsidR="00724360" w:rsidRPr="008B66F5">
        <w:rPr>
          <w:rFonts w:ascii="TH SarabunPSK" w:hAnsi="TH SarabunPSK" w:cs="TH SarabunPSK"/>
          <w:sz w:val="32"/>
          <w:szCs w:val="32"/>
          <w:cs/>
        </w:rPr>
        <w:t>.</w:t>
      </w:r>
      <w:r w:rsidRPr="008B66F5">
        <w:rPr>
          <w:rFonts w:ascii="TH SarabunPSK" w:hAnsi="TH SarabunPSK" w:cs="TH SarabunPSK"/>
          <w:sz w:val="32"/>
          <w:szCs w:val="32"/>
          <w:cs/>
        </w:rPr>
        <w:t>๒</w:t>
      </w:r>
      <w:r w:rsidR="00724360" w:rsidRPr="008B66F5">
        <w:rPr>
          <w:rFonts w:ascii="TH SarabunPSK" w:hAnsi="TH SarabunPSK" w:cs="TH SarabunPSK"/>
          <w:sz w:val="32"/>
          <w:szCs w:val="32"/>
          <w:cs/>
        </w:rPr>
        <w:t xml:space="preserve"> เพื่อถ่ายทอดเทคโนโลยีบ่อก๊าซ</w:t>
      </w:r>
      <w:r w:rsidR="007852FB">
        <w:rPr>
          <w:rFonts w:ascii="TH SarabunPSK" w:hAnsi="TH SarabunPSK" w:cs="TH SarabunPSK"/>
          <w:sz w:val="32"/>
          <w:szCs w:val="32"/>
          <w:cs/>
        </w:rPr>
        <w:t>ชีวภาพ</w:t>
      </w:r>
      <w:r w:rsidR="00724360" w:rsidRPr="008B66F5">
        <w:rPr>
          <w:rFonts w:ascii="TH SarabunPSK" w:hAnsi="TH SarabunPSK" w:cs="TH SarabunPSK"/>
          <w:sz w:val="32"/>
          <w:szCs w:val="32"/>
          <w:cs/>
        </w:rPr>
        <w:t>สำหรับครัวเรือน</w:t>
      </w:r>
    </w:p>
    <w:p w:rsidR="006074D9" w:rsidRPr="008B66F5" w:rsidRDefault="008B66F5" w:rsidP="00724360">
      <w:pPr>
        <w:shd w:val="clear" w:color="auto" w:fill="FFFFFF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66F5">
        <w:rPr>
          <w:rFonts w:ascii="TH SarabunPSK" w:hAnsi="TH SarabunPSK" w:cs="TH SarabunPSK"/>
          <w:sz w:val="32"/>
          <w:szCs w:val="32"/>
          <w:cs/>
        </w:rPr>
        <w:t>๓</w:t>
      </w:r>
      <w:r w:rsidR="00724360" w:rsidRPr="008B66F5">
        <w:rPr>
          <w:rFonts w:ascii="TH SarabunPSK" w:hAnsi="TH SarabunPSK" w:cs="TH SarabunPSK"/>
          <w:sz w:val="32"/>
          <w:szCs w:val="32"/>
          <w:cs/>
        </w:rPr>
        <w:t>.</w:t>
      </w:r>
      <w:r w:rsidR="007852FB">
        <w:rPr>
          <w:rFonts w:ascii="TH SarabunPSK" w:hAnsi="TH SarabunPSK" w:cs="TH SarabunPSK" w:hint="cs"/>
          <w:sz w:val="32"/>
          <w:szCs w:val="32"/>
          <w:cs/>
        </w:rPr>
        <w:t>๓</w:t>
      </w:r>
      <w:r w:rsidR="00724360" w:rsidRPr="008B66F5">
        <w:rPr>
          <w:rFonts w:ascii="TH SarabunPSK" w:hAnsi="TH SarabunPSK" w:cs="TH SarabunPSK"/>
          <w:sz w:val="32"/>
          <w:szCs w:val="32"/>
          <w:cs/>
        </w:rPr>
        <w:t xml:space="preserve"> เพื่อถ่ายทอดเทคโนโลยีการบริหารจัดการน้ำเพื่อการเกษตร</w:t>
      </w:r>
    </w:p>
    <w:p w:rsidR="008B66F5" w:rsidRPr="008B66F5" w:rsidRDefault="008B66F5" w:rsidP="008B66F5">
      <w:pPr>
        <w:pStyle w:val="aa"/>
        <w:spacing w:before="0" w:beforeAutospacing="0" w:after="0" w:afterAutospacing="0"/>
        <w:ind w:firstLine="284"/>
        <w:rPr>
          <w:rFonts w:ascii="TH SarabunPSK" w:hAnsi="TH SarabunPSK" w:cs="TH SarabunPSK"/>
          <w:sz w:val="32"/>
          <w:szCs w:val="32"/>
        </w:rPr>
      </w:pPr>
      <w:r w:rsidRPr="008B66F5">
        <w:rPr>
          <w:rFonts w:ascii="TH SarabunPSK" w:hAnsi="TH SarabunPSK" w:cs="TH SarabunPSK"/>
          <w:b/>
          <w:bCs/>
          <w:sz w:val="32"/>
          <w:szCs w:val="32"/>
        </w:rPr>
        <w:t>KPI</w:t>
      </w:r>
      <w:r w:rsidRPr="008B66F5">
        <w:rPr>
          <w:rFonts w:ascii="TH SarabunPSK" w:hAnsi="TH SarabunPSK" w:cs="TH SarabunPSK"/>
          <w:sz w:val="32"/>
          <w:szCs w:val="32"/>
        </w:rPr>
        <w:t xml:space="preserve"> </w:t>
      </w:r>
      <w:r w:rsidRPr="008B66F5">
        <w:rPr>
          <w:rFonts w:ascii="TH SarabunPSK" w:hAnsi="TH SarabunPSK" w:cs="TH SarabunPSK"/>
          <w:sz w:val="32"/>
          <w:szCs w:val="32"/>
          <w:cs/>
        </w:rPr>
        <w:t>อัตราการเพิ่มขึ้นของรายได้ครัวเรือนในพื้นที่การพัฒนาของ มรภ.</w:t>
      </w:r>
    </w:p>
    <w:p w:rsidR="008B66F5" w:rsidRPr="008B66F5" w:rsidRDefault="008B66F5" w:rsidP="00724360">
      <w:pPr>
        <w:shd w:val="clear" w:color="auto" w:fill="FFFFFF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B66F5" w:rsidRPr="008B66F5" w:rsidRDefault="008B66F5" w:rsidP="00724360">
      <w:pPr>
        <w:shd w:val="clear" w:color="auto" w:fill="FFFFFF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B66F5" w:rsidRDefault="008B66F5" w:rsidP="00724360">
      <w:pPr>
        <w:shd w:val="clear" w:color="auto" w:fill="FFFFFF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852FB" w:rsidRPr="008B66F5" w:rsidRDefault="007852FB" w:rsidP="00724360">
      <w:pPr>
        <w:shd w:val="clear" w:color="auto" w:fill="FFFFFF"/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B66F5" w:rsidRPr="008B66F5" w:rsidRDefault="008B66F5" w:rsidP="00724360">
      <w:pPr>
        <w:shd w:val="clear" w:color="auto" w:fill="FFFFFF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52A55" w:rsidRPr="008B66F5" w:rsidRDefault="009B7161" w:rsidP="000C707C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B66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๔</w:t>
      </w:r>
      <w:r w:rsidR="00852A55" w:rsidRPr="008B66F5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C4587C" w:rsidRPr="008B66F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852A55" w:rsidRPr="008B66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</w:t>
      </w:r>
      <w:r w:rsidR="00B45C4B" w:rsidRPr="008B66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โครงการ </w:t>
      </w:r>
      <w:r w:rsidR="00B45C4B" w:rsidRPr="008B66F5">
        <w:rPr>
          <w:rFonts w:ascii="TH SarabunPSK" w:hAnsi="TH SarabunPSK" w:cs="TH SarabunPSK"/>
          <w:b/>
          <w:bCs/>
          <w:color w:val="000000"/>
          <w:sz w:val="32"/>
          <w:szCs w:val="32"/>
        </w:rPr>
        <w:t>(Outputs)</w:t>
      </w:r>
    </w:p>
    <w:p w:rsidR="00E111C8" w:rsidRPr="008B66F5" w:rsidRDefault="00FC30A3" w:rsidP="00CC168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B66F5">
        <w:rPr>
          <w:rFonts w:ascii="TH SarabunPSK" w:hAnsi="TH SarabunPSK" w:cs="TH SarabunPSK"/>
          <w:sz w:val="32"/>
          <w:szCs w:val="32"/>
          <w:cs/>
        </w:rPr>
        <w:t>๔</w:t>
      </w:r>
      <w:r w:rsidR="00D77F26" w:rsidRPr="008B66F5">
        <w:rPr>
          <w:rFonts w:ascii="TH SarabunPSK" w:hAnsi="TH SarabunPSK" w:cs="TH SarabunPSK"/>
          <w:sz w:val="32"/>
          <w:szCs w:val="32"/>
          <w:cs/>
        </w:rPr>
        <w:t>.</w:t>
      </w:r>
      <w:r w:rsidR="00CC168C" w:rsidRPr="008B66F5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="008B66F5" w:rsidRPr="008B66F5">
        <w:rPr>
          <w:rFonts w:ascii="TH SarabunPSK" w:hAnsi="TH SarabunPSK" w:cs="TH SarabunPSK"/>
          <w:sz w:val="32"/>
          <w:szCs w:val="32"/>
          <w:cs/>
        </w:rPr>
        <w:t xml:space="preserve"> เพื่อถ่ายทอดเทคโนโลยีที่ช่วยลดรายจ่ายและเพิ่มรายได้ให้กับชุมชน</w:t>
      </w:r>
    </w:p>
    <w:p w:rsidR="00C4587C" w:rsidRPr="008B66F5" w:rsidRDefault="00C4587C" w:rsidP="00D77F26">
      <w:pPr>
        <w:spacing w:after="0"/>
        <w:ind w:firstLine="284"/>
        <w:rPr>
          <w:rFonts w:ascii="TH SarabunPSK" w:hAnsi="TH SarabunPSK" w:cs="TH SarabunPSK"/>
          <w:color w:val="FF0000"/>
          <w:sz w:val="32"/>
          <w:szCs w:val="32"/>
        </w:rPr>
      </w:pPr>
    </w:p>
    <w:p w:rsidR="00EF7FA2" w:rsidRPr="008B66F5" w:rsidRDefault="009B7161" w:rsidP="00EF7FA2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8B66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๕</w:t>
      </w:r>
      <w:r w:rsidR="00EF7FA2" w:rsidRPr="008B66F5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C4587C" w:rsidRPr="008B66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EF7FA2" w:rsidRPr="008B66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เป้าหมาย</w:t>
      </w:r>
      <w:r w:rsidR="00B45C4B" w:rsidRPr="008B66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โครงการ </w:t>
      </w:r>
      <w:r w:rsidR="00B45C4B" w:rsidRPr="008B66F5">
        <w:rPr>
          <w:rFonts w:ascii="TH SarabunPSK" w:hAnsi="TH SarabunPSK" w:cs="TH SarabunPSK"/>
          <w:b/>
          <w:bCs/>
          <w:color w:val="000000"/>
          <w:sz w:val="32"/>
          <w:szCs w:val="32"/>
        </w:rPr>
        <w:t>(Target group)</w:t>
      </w:r>
    </w:p>
    <w:p w:rsidR="003C39F4" w:rsidRPr="008B66F5" w:rsidRDefault="00FC30A3" w:rsidP="00CC168C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66F5">
        <w:rPr>
          <w:rFonts w:ascii="TH SarabunPSK" w:hAnsi="TH SarabunPSK" w:cs="TH SarabunPSK"/>
          <w:sz w:val="32"/>
          <w:szCs w:val="32"/>
          <w:cs/>
        </w:rPr>
        <w:t>๕</w:t>
      </w:r>
      <w:r w:rsidR="003C39F4" w:rsidRPr="008B66F5">
        <w:rPr>
          <w:rFonts w:ascii="TH SarabunPSK" w:hAnsi="TH SarabunPSK" w:cs="TH SarabunPSK"/>
          <w:sz w:val="32"/>
          <w:szCs w:val="32"/>
          <w:cs/>
        </w:rPr>
        <w:t>.</w:t>
      </w:r>
      <w:r w:rsidR="00CC168C" w:rsidRPr="008B66F5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="008B66F5" w:rsidRPr="008B66F5">
        <w:rPr>
          <w:rFonts w:ascii="TH SarabunPSK" w:hAnsi="TH SarabunPSK" w:cs="TH SarabunPSK"/>
          <w:sz w:val="32"/>
          <w:szCs w:val="32"/>
          <w:cs/>
        </w:rPr>
        <w:t>กลุ่มชุมชนในเขตพื้นที่</w:t>
      </w:r>
      <w:r w:rsidR="007852FB">
        <w:rPr>
          <w:rFonts w:ascii="TH SarabunPSK" w:hAnsi="TH SarabunPSK" w:cs="TH SarabunPSK" w:hint="cs"/>
          <w:sz w:val="32"/>
          <w:szCs w:val="32"/>
          <w:cs/>
        </w:rPr>
        <w:t xml:space="preserve"> บ้านหาดทอง หมู่ 3 ตำบลลำคลอง อำเภอเมือง จังหวัดกาฬสินธุ์ </w:t>
      </w:r>
    </w:p>
    <w:p w:rsidR="009B68EA" w:rsidRPr="008B66F5" w:rsidRDefault="009B7161" w:rsidP="000C707C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B66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๖</w:t>
      </w:r>
      <w:r w:rsidR="00852A55" w:rsidRPr="008B66F5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C4587C" w:rsidRPr="008B66F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B68EA" w:rsidRPr="008B66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  <w:r w:rsidR="00EF7FA2" w:rsidRPr="008B66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</w:t>
      </w:r>
      <w:r w:rsidR="00C4197C" w:rsidRPr="008B66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</w:t>
      </w:r>
      <w:r w:rsidR="00880360" w:rsidRPr="008B66F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B45C4B" w:rsidRPr="008B66F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Outputs) </w:t>
      </w:r>
      <w:r w:rsidR="00B45C4B" w:rsidRPr="008B66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ตัวชี้วัดผลลัพธ์</w:t>
      </w:r>
      <w:r w:rsidR="00B45C4B" w:rsidRPr="008B66F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Outcomes)</w:t>
      </w:r>
    </w:p>
    <w:p w:rsidR="00880360" w:rsidRDefault="00C4587C" w:rsidP="00C4587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B66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 w:rsidR="00880360" w:rsidRPr="008B66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วชี้วัดเป้าหมาย </w:t>
      </w:r>
      <w:r w:rsidR="00880360" w:rsidRPr="008B66F5">
        <w:rPr>
          <w:rFonts w:ascii="TH SarabunPSK" w:hAnsi="TH SarabunPSK" w:cs="TH SarabunPSK"/>
          <w:b/>
          <w:bCs/>
          <w:color w:val="000000"/>
          <w:sz w:val="32"/>
          <w:szCs w:val="32"/>
        </w:rPr>
        <w:t>(Outputs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969"/>
        <w:gridCol w:w="1984"/>
      </w:tblGrid>
      <w:tr w:rsidR="008B66F5" w:rsidRPr="00FD1E23" w:rsidTr="00541E7C">
        <w:trPr>
          <w:tblHeader/>
        </w:trPr>
        <w:tc>
          <w:tcPr>
            <w:tcW w:w="3119" w:type="dxa"/>
            <w:shd w:val="clear" w:color="auto" w:fill="auto"/>
          </w:tcPr>
          <w:p w:rsidR="008B66F5" w:rsidRPr="001817CB" w:rsidRDefault="008B66F5" w:rsidP="00541E7C">
            <w:pPr>
              <w:spacing w:after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817C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ผลิต (</w:t>
            </w:r>
            <w:r w:rsidRPr="001817C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Output </w:t>
            </w:r>
            <w:r w:rsidRPr="001817C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8B66F5" w:rsidRPr="001817CB" w:rsidRDefault="008B66F5" w:rsidP="00541E7C">
            <w:pPr>
              <w:spacing w:after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817C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984" w:type="dxa"/>
            <w:shd w:val="clear" w:color="auto" w:fill="auto"/>
          </w:tcPr>
          <w:p w:rsidR="008B66F5" w:rsidRPr="001817CB" w:rsidRDefault="008B66F5" w:rsidP="00541E7C">
            <w:pPr>
              <w:spacing w:after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817C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</w:tr>
      <w:tr w:rsidR="008B66F5" w:rsidRPr="00FD1E23" w:rsidTr="00541E7C">
        <w:trPr>
          <w:trHeight w:val="1772"/>
        </w:trPr>
        <w:tc>
          <w:tcPr>
            <w:tcW w:w="3119" w:type="dxa"/>
            <w:shd w:val="clear" w:color="auto" w:fill="auto"/>
          </w:tcPr>
          <w:p w:rsidR="008B66F5" w:rsidRPr="001817CB" w:rsidRDefault="008B66F5" w:rsidP="00541E7C">
            <w:pPr>
              <w:spacing w:after="8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17CB">
              <w:rPr>
                <w:rFonts w:ascii="TH SarabunPSK" w:hAnsi="TH SarabunPSK" w:cs="TH SarabunPSK" w:hint="cs"/>
                <w:sz w:val="30"/>
                <w:szCs w:val="30"/>
                <w:cs/>
              </w:rPr>
              <w:t>๑. กิจกรรมการเรียนรู้ร่วมกันระหว่างมหาวิทยาลัยราชภัฏกับชุมชนท้องถิ่น เพื่อการพัฒนาคุณภาพชีวิต</w:t>
            </w:r>
            <w:r w:rsidRPr="001817C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ยกระดับรายได้ให้กับคนในชุมชน</w:t>
            </w:r>
            <w:r w:rsidRPr="001817CB"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ยั่งยืน</w:t>
            </w:r>
          </w:p>
        </w:tc>
        <w:tc>
          <w:tcPr>
            <w:tcW w:w="3969" w:type="dxa"/>
            <w:shd w:val="clear" w:color="auto" w:fill="auto"/>
          </w:tcPr>
          <w:p w:rsidR="008B66F5" w:rsidRPr="001817CB" w:rsidRDefault="008B66F5" w:rsidP="00541E7C">
            <w:pPr>
              <w:spacing w:after="8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817CB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1817C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1817C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โครงการมหาวิทยาลัยราชภัฏทั่วประเทศร่วมกันดำเนินการเพื่อการพัฒนาคุณภาพชีวิตของประชาชนในพื้นที่ </w:t>
            </w:r>
          </w:p>
        </w:tc>
        <w:tc>
          <w:tcPr>
            <w:tcW w:w="1984" w:type="dxa"/>
            <w:shd w:val="clear" w:color="auto" w:fill="auto"/>
          </w:tcPr>
          <w:p w:rsidR="008B66F5" w:rsidRPr="001817CB" w:rsidRDefault="008B66F5" w:rsidP="00541E7C">
            <w:pPr>
              <w:spacing w:after="8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17CB">
              <w:rPr>
                <w:rFonts w:ascii="TH SarabunPSK" w:hAnsi="TH SarabunPSK" w:cs="TH SarabunPSK" w:hint="cs"/>
                <w:sz w:val="30"/>
                <w:szCs w:val="30"/>
                <w:cs/>
              </w:rPr>
              <w:t>๓๘</w:t>
            </w:r>
          </w:p>
        </w:tc>
      </w:tr>
      <w:tr w:rsidR="008B66F5" w:rsidRPr="00FD1E23" w:rsidTr="00541E7C">
        <w:tc>
          <w:tcPr>
            <w:tcW w:w="3119" w:type="dxa"/>
            <w:shd w:val="clear" w:color="auto" w:fill="auto"/>
          </w:tcPr>
          <w:p w:rsidR="008B66F5" w:rsidRPr="001817CB" w:rsidRDefault="008B66F5" w:rsidP="00541E7C">
            <w:pPr>
              <w:spacing w:after="8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817CB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1817C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1817CB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ัวเรือนในพื้นที่ได้รับการพัฒนาเพื่อการพัฒนาคุณภาพชีวิต</w:t>
            </w:r>
            <w:r w:rsidRPr="001817C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ยกระดับรายได้ให้กับคนในชุมชน</w:t>
            </w:r>
          </w:p>
        </w:tc>
        <w:tc>
          <w:tcPr>
            <w:tcW w:w="3969" w:type="dxa"/>
            <w:shd w:val="clear" w:color="auto" w:fill="auto"/>
          </w:tcPr>
          <w:p w:rsidR="008B66F5" w:rsidRPr="001817CB" w:rsidRDefault="008B66F5" w:rsidP="00541E7C">
            <w:pPr>
              <w:spacing w:after="8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17CB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1817C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1817CB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ครัวเรือน</w:t>
            </w:r>
            <w:r w:rsidRPr="001817CB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1817CB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ู่บ้านที่มหาวิทยาล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1817CB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ชภัฏเข้ามาให้ความรู้ และร่วมพัฒนาแก้ไขเพื่อพัฒนาคุณภาพชีวิต</w:t>
            </w:r>
            <w:r w:rsidRPr="001817C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1817CB">
              <w:rPr>
                <w:rFonts w:ascii="TH SarabunPSK" w:hAnsi="TH SarabunPSK" w:cs="TH SarabunPSK" w:hint="cs"/>
                <w:sz w:val="30"/>
                <w:szCs w:val="30"/>
                <w:cs/>
              </w:rPr>
              <w:t>ยกระดับรายได้</w:t>
            </w:r>
          </w:p>
        </w:tc>
        <w:tc>
          <w:tcPr>
            <w:tcW w:w="1984" w:type="dxa"/>
            <w:shd w:val="clear" w:color="auto" w:fill="auto"/>
          </w:tcPr>
          <w:p w:rsidR="008B66F5" w:rsidRDefault="008B66F5" w:rsidP="00541E7C">
            <w:pPr>
              <w:spacing w:after="8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 w:rsidRPr="001817C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817CB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ัวเรือน</w:t>
            </w:r>
            <w:r w:rsidRPr="001817CB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1817C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ู่บ้าน </w:t>
            </w:r>
            <w:r w:rsidRPr="001817C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1817CB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งหวัด</w:t>
            </w:r>
          </w:p>
          <w:p w:rsidR="008B66F5" w:rsidRPr="001817CB" w:rsidRDefault="008B66F5" w:rsidP="00541E7C">
            <w:pPr>
              <w:spacing w:after="8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ในเขตพื้นรับผิดชอบของ มหาวิทยาลัยราชภัฏมหาสารคาม รวม ๖๐ ครัวเรือน)</w:t>
            </w:r>
          </w:p>
        </w:tc>
      </w:tr>
    </w:tbl>
    <w:p w:rsidR="00C4587C" w:rsidRPr="008B66F5" w:rsidRDefault="00C4587C" w:rsidP="009F4DA5">
      <w:pPr>
        <w:pStyle w:val="a3"/>
        <w:tabs>
          <w:tab w:val="left" w:pos="993"/>
        </w:tabs>
        <w:spacing w:after="0" w:line="240" w:lineRule="auto"/>
        <w:ind w:left="0"/>
        <w:rPr>
          <w:rFonts w:ascii="TH SarabunPSK" w:hAnsi="TH SarabunPSK" w:cs="TH SarabunPSK"/>
          <w:color w:val="0070C0"/>
          <w:sz w:val="32"/>
          <w:szCs w:val="32"/>
        </w:rPr>
      </w:pPr>
    </w:p>
    <w:p w:rsidR="00880360" w:rsidRDefault="00880360" w:rsidP="0042015E">
      <w:pPr>
        <w:pStyle w:val="a3"/>
        <w:tabs>
          <w:tab w:val="left" w:pos="993"/>
        </w:tabs>
        <w:spacing w:after="120" w:line="240" w:lineRule="auto"/>
        <w:ind w:left="0" w:firstLine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B66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ผลลัพธ์</w:t>
      </w:r>
      <w:r w:rsidRPr="008B66F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Outcome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352"/>
        <w:gridCol w:w="3081"/>
      </w:tblGrid>
      <w:tr w:rsidR="008B66F5" w:rsidRPr="00D543E5" w:rsidTr="00541E7C">
        <w:trPr>
          <w:tblHeader/>
        </w:trPr>
        <w:tc>
          <w:tcPr>
            <w:tcW w:w="6053" w:type="dxa"/>
            <w:gridSpan w:val="2"/>
            <w:shd w:val="clear" w:color="auto" w:fill="auto"/>
          </w:tcPr>
          <w:p w:rsidR="008B66F5" w:rsidRPr="00D543E5" w:rsidRDefault="008B66F5" w:rsidP="00541E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543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081" w:type="dxa"/>
            <w:shd w:val="clear" w:color="auto" w:fill="auto"/>
          </w:tcPr>
          <w:p w:rsidR="008B66F5" w:rsidRPr="00D543E5" w:rsidRDefault="008B66F5" w:rsidP="00541E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543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</w:p>
        </w:tc>
      </w:tr>
      <w:tr w:rsidR="008B66F5" w:rsidRPr="00D543E5" w:rsidTr="00541E7C">
        <w:tc>
          <w:tcPr>
            <w:tcW w:w="1701" w:type="dxa"/>
            <w:shd w:val="clear" w:color="auto" w:fill="auto"/>
          </w:tcPr>
          <w:p w:rsidR="008B66F5" w:rsidRPr="00D543E5" w:rsidRDefault="008B66F5" w:rsidP="00541E7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543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352" w:type="dxa"/>
            <w:shd w:val="clear" w:color="auto" w:fill="auto"/>
          </w:tcPr>
          <w:p w:rsidR="008B66F5" w:rsidRPr="00D543E5" w:rsidRDefault="008B66F5" w:rsidP="00541E7C">
            <w:pPr>
              <w:numPr>
                <w:ilvl w:val="0"/>
                <w:numId w:val="21"/>
              </w:numPr>
              <w:tabs>
                <w:tab w:val="left" w:pos="325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543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ของครัวเรือนที่เข้าร่วมโครงการพ้นเกณฑ์ความยากจน</w:t>
            </w:r>
            <w:r w:rsidRPr="00D543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r w:rsidRPr="00D543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๘</w:t>
            </w:r>
            <w:r w:rsidRPr="00D543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D543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๐๐</w:t>
            </w:r>
            <w:r w:rsidRPr="00D543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 </w:t>
            </w:r>
            <w:r w:rsidRPr="00D543E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D543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  <w:r w:rsidRPr="00D543E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: </w:t>
            </w:r>
            <w:r w:rsidRPr="00D543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  <w:r w:rsidRPr="00D543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8B66F5" w:rsidRPr="00D543E5" w:rsidRDefault="008B66F5" w:rsidP="00541E7C">
            <w:pPr>
              <w:numPr>
                <w:ilvl w:val="0"/>
                <w:numId w:val="21"/>
              </w:numPr>
              <w:tabs>
                <w:tab w:val="left" w:pos="325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543E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ศึกษาที่เข้าร่วมโครงการพัฒนาคุณภาพชีวิตและยกระดับรายได้ให้กับชุมชน</w:t>
            </w:r>
          </w:p>
          <w:p w:rsidR="008B66F5" w:rsidRPr="00D543E5" w:rsidRDefault="008B66F5" w:rsidP="00541E7C">
            <w:pPr>
              <w:numPr>
                <w:ilvl w:val="0"/>
                <w:numId w:val="21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543E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รายวิชาในหลักสูตรที่มีการบูรณาการจัดการเรียนการสอนเพื่อการพัฒนาคุณภาพชีวิตและยกระดับรายได้ให้กับคนในชุมชน</w:t>
            </w:r>
          </w:p>
        </w:tc>
        <w:tc>
          <w:tcPr>
            <w:tcW w:w="3081" w:type="dxa"/>
            <w:shd w:val="clear" w:color="auto" w:fill="auto"/>
          </w:tcPr>
          <w:p w:rsidR="008B66F5" w:rsidRPr="00D543E5" w:rsidRDefault="008B66F5" w:rsidP="00541E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3E5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  <w:r w:rsidRPr="00D543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๐</w:t>
            </w:r>
          </w:p>
          <w:p w:rsidR="008B66F5" w:rsidRPr="00D543E5" w:rsidRDefault="008B66F5" w:rsidP="00541E7C">
            <w:pPr>
              <w:pStyle w:val="af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66F5" w:rsidRPr="00D543E5" w:rsidRDefault="008B66F5" w:rsidP="00541E7C">
            <w:pPr>
              <w:pStyle w:val="af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543E5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D543E5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  <w:p w:rsidR="008B66F5" w:rsidRPr="00D543E5" w:rsidRDefault="008B66F5" w:rsidP="00541E7C">
            <w:pPr>
              <w:pStyle w:val="af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B66F5" w:rsidRPr="00D543E5" w:rsidRDefault="008B66F5" w:rsidP="00541E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3E5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  <w:r w:rsidRPr="00D543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</w:p>
          <w:p w:rsidR="008B66F5" w:rsidRPr="00D543E5" w:rsidRDefault="008B66F5" w:rsidP="00541E7C">
            <w:pPr>
              <w:pStyle w:val="af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66F5" w:rsidRPr="00D543E5" w:rsidTr="00541E7C">
        <w:tc>
          <w:tcPr>
            <w:tcW w:w="1701" w:type="dxa"/>
            <w:shd w:val="clear" w:color="auto" w:fill="auto"/>
          </w:tcPr>
          <w:p w:rsidR="008B66F5" w:rsidRPr="00D543E5" w:rsidRDefault="008B66F5" w:rsidP="00541E7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3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4352" w:type="dxa"/>
            <w:shd w:val="clear" w:color="auto" w:fill="auto"/>
          </w:tcPr>
          <w:p w:rsidR="008B66F5" w:rsidRPr="00D543E5" w:rsidRDefault="008B66F5" w:rsidP="00541E7C">
            <w:pPr>
              <w:pStyle w:val="af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543E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รายได้ของประชาชนกลุ่มเป้าหมายที่เข้าร่วมโครงการเพิ่มขึ้น</w:t>
            </w:r>
          </w:p>
        </w:tc>
        <w:tc>
          <w:tcPr>
            <w:tcW w:w="3081" w:type="dxa"/>
            <w:shd w:val="clear" w:color="auto" w:fill="auto"/>
          </w:tcPr>
          <w:p w:rsidR="008B66F5" w:rsidRPr="00D543E5" w:rsidRDefault="008B66F5" w:rsidP="00541E7C">
            <w:pPr>
              <w:spacing w:after="8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543E5">
              <w:rPr>
                <w:rFonts w:ascii="TH SarabunPSK" w:hAnsi="TH SarabunPSK" w:cs="TH SarabunPSK"/>
                <w:sz w:val="30"/>
                <w:szCs w:val="30"/>
                <w:cs/>
              </w:rPr>
              <w:t>≥</w:t>
            </w:r>
            <w:r w:rsidRPr="00D543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๑๕</w:t>
            </w:r>
          </w:p>
          <w:p w:rsidR="008B66F5" w:rsidRPr="00D543E5" w:rsidRDefault="008B66F5" w:rsidP="00541E7C">
            <w:pPr>
              <w:pStyle w:val="af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6F5" w:rsidRPr="00D543E5" w:rsidTr="00541E7C">
        <w:tc>
          <w:tcPr>
            <w:tcW w:w="1701" w:type="dxa"/>
            <w:shd w:val="clear" w:color="auto" w:fill="auto"/>
          </w:tcPr>
          <w:p w:rsidR="008B66F5" w:rsidRPr="00D543E5" w:rsidRDefault="008B66F5" w:rsidP="00541E7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3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เวลา</w:t>
            </w:r>
          </w:p>
        </w:tc>
        <w:tc>
          <w:tcPr>
            <w:tcW w:w="4352" w:type="dxa"/>
            <w:shd w:val="clear" w:color="auto" w:fill="auto"/>
          </w:tcPr>
          <w:p w:rsidR="008B66F5" w:rsidRPr="00D543E5" w:rsidRDefault="008B66F5" w:rsidP="00541E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3E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แล้วเสร็จตามระยะเวลา</w:t>
            </w:r>
          </w:p>
        </w:tc>
        <w:tc>
          <w:tcPr>
            <w:tcW w:w="3081" w:type="dxa"/>
            <w:shd w:val="clear" w:color="auto" w:fill="auto"/>
          </w:tcPr>
          <w:p w:rsidR="008B66F5" w:rsidRPr="00D543E5" w:rsidRDefault="008B66F5" w:rsidP="00541E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3E5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๖๓</w:t>
            </w:r>
          </w:p>
        </w:tc>
      </w:tr>
      <w:tr w:rsidR="008B66F5" w:rsidRPr="00D543E5" w:rsidTr="00541E7C">
        <w:tc>
          <w:tcPr>
            <w:tcW w:w="1701" w:type="dxa"/>
            <w:shd w:val="clear" w:color="auto" w:fill="auto"/>
          </w:tcPr>
          <w:p w:rsidR="008B66F5" w:rsidRPr="00D543E5" w:rsidRDefault="008B66F5" w:rsidP="00541E7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3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่าใช้จ่าย</w:t>
            </w:r>
          </w:p>
        </w:tc>
        <w:tc>
          <w:tcPr>
            <w:tcW w:w="4352" w:type="dxa"/>
            <w:shd w:val="clear" w:color="auto" w:fill="auto"/>
          </w:tcPr>
          <w:p w:rsidR="008B66F5" w:rsidRPr="00D543E5" w:rsidRDefault="008B66F5" w:rsidP="00541E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3E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และใช้จ่ายเงินตามโครงการในปีงบประมาณ ๒๕๖๓</w:t>
            </w:r>
          </w:p>
        </w:tc>
        <w:tc>
          <w:tcPr>
            <w:tcW w:w="3081" w:type="dxa"/>
            <w:shd w:val="clear" w:color="auto" w:fill="FFFFFF"/>
          </w:tcPr>
          <w:p w:rsidR="008B66F5" w:rsidRPr="00636411" w:rsidRDefault="005D0DAB" w:rsidP="00541E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  <w:r w:rsidR="008B66F5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8B66F5" w:rsidRPr="00636411"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 บาท</w:t>
            </w:r>
          </w:p>
        </w:tc>
      </w:tr>
    </w:tbl>
    <w:p w:rsidR="008B66F5" w:rsidRDefault="008B66F5" w:rsidP="0042015E">
      <w:pPr>
        <w:pStyle w:val="a3"/>
        <w:tabs>
          <w:tab w:val="left" w:pos="993"/>
        </w:tabs>
        <w:spacing w:after="120" w:line="240" w:lineRule="auto"/>
        <w:ind w:left="0" w:firstLine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B66F5" w:rsidRDefault="008B66F5" w:rsidP="0042015E">
      <w:pPr>
        <w:pStyle w:val="a3"/>
        <w:tabs>
          <w:tab w:val="left" w:pos="993"/>
        </w:tabs>
        <w:spacing w:after="120" w:line="240" w:lineRule="auto"/>
        <w:ind w:left="0" w:firstLine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F7FA2" w:rsidRPr="008B66F5" w:rsidRDefault="009B7161" w:rsidP="00420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66F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๗</w:t>
      </w:r>
      <w:r w:rsidR="00EF7FA2" w:rsidRPr="008B66F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C6767" w:rsidRPr="008B66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6767" w:rsidRPr="008B66F5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EF7FA2" w:rsidRPr="008B66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C6767" w:rsidRPr="008B66F5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="00EF7FA2" w:rsidRPr="008B66F5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 w:rsidR="003C6767" w:rsidRPr="008B66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5C4B" w:rsidRPr="008B66F5">
        <w:rPr>
          <w:rFonts w:ascii="TH SarabunPSK" w:hAnsi="TH SarabunPSK" w:cs="TH SarabunPSK"/>
          <w:b/>
          <w:bCs/>
          <w:sz w:val="32"/>
          <w:szCs w:val="32"/>
        </w:rPr>
        <w:t>(Activity)</w:t>
      </w:r>
    </w:p>
    <w:p w:rsidR="00EF7FA2" w:rsidRDefault="003C6767" w:rsidP="00420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66F5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EF7FA2" w:rsidRPr="008B66F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622D5C" w:rsidRPr="008B66F5">
        <w:rPr>
          <w:rFonts w:ascii="TH SarabunPSK" w:hAnsi="TH SarabunPSK" w:cs="TH SarabunPSK"/>
          <w:b/>
          <w:bCs/>
          <w:sz w:val="32"/>
          <w:szCs w:val="32"/>
          <w:cs/>
        </w:rPr>
        <w:t>และกรุณาระบุลักษณะของกิจกรรม: ต้นทาง</w:t>
      </w:r>
      <w:r w:rsidR="00EF7FA2" w:rsidRPr="008B66F5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กลางทาง – ปลายทาง)</w:t>
      </w:r>
    </w:p>
    <w:p w:rsidR="002F4A7E" w:rsidRPr="004444B0" w:rsidRDefault="002F4A7E" w:rsidP="002F4A7E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  <w:r w:rsidRPr="004444B0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ต้นทาง</w:t>
      </w:r>
    </w:p>
    <w:p w:rsidR="002F4A7E" w:rsidRDefault="002F4A7E" w:rsidP="002F4A7E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- สำรวจบริบทและความต้องการของกลุ่ม</w:t>
      </w:r>
      <w:r w:rsidRPr="005C5C82">
        <w:rPr>
          <w:rFonts w:ascii="TH SarabunPSK" w:hAnsi="TH SarabunPSK" w:cs="TH SarabunPSK" w:hint="cs"/>
          <w:sz w:val="32"/>
          <w:szCs w:val="32"/>
          <w:cs/>
        </w:rPr>
        <w:t>เกษตรกรและประชาชนผู้สนใจ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โครงการ</w:t>
      </w:r>
    </w:p>
    <w:p w:rsidR="002F4A7E" w:rsidRDefault="002F4A7E" w:rsidP="002F4A7E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  <w:r w:rsidRPr="004444B0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ลางทาง</w:t>
      </w:r>
    </w:p>
    <w:p w:rsidR="002F4A7E" w:rsidRDefault="002F4A7E" w:rsidP="002F4A7E">
      <w:pPr>
        <w:pStyle w:val="ab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กิจกรรม</w:t>
      </w:r>
      <w:r w:rsidR="007852FB">
        <w:rPr>
          <w:rFonts w:ascii="TH SarabunPSK" w:hAnsi="TH SarabunPSK" w:cs="TH SarabunPSK"/>
          <w:szCs w:val="32"/>
          <w:cs/>
        </w:rPr>
        <w:t>พลังงานทดแทนบ่อก๊าซชีว</w:t>
      </w:r>
      <w:r w:rsidR="007852FB">
        <w:rPr>
          <w:rFonts w:ascii="TH SarabunPSK" w:hAnsi="TH SarabunPSK" w:cs="TH SarabunPSK" w:hint="cs"/>
          <w:szCs w:val="32"/>
          <w:cs/>
        </w:rPr>
        <w:t>ภาพ</w:t>
      </w:r>
    </w:p>
    <w:p w:rsidR="002F4A7E" w:rsidRDefault="002F4A7E" w:rsidP="002F4A7E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กิจกรรม</w:t>
      </w:r>
      <w:r w:rsidRPr="005C5C82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บริหารจัดการน้ำเพื่อการเกษตร</w:t>
      </w:r>
    </w:p>
    <w:p w:rsidR="002F4A7E" w:rsidRDefault="002F4A7E" w:rsidP="002F4A7E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  <w:r w:rsidRPr="004444B0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ปลายทาง</w:t>
      </w:r>
    </w:p>
    <w:p w:rsidR="002F4A7E" w:rsidRDefault="002F4A7E" w:rsidP="002F4A7E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- </w:t>
      </w:r>
      <w:r>
        <w:rPr>
          <w:rFonts w:ascii="TH SarabunPSK" w:hAnsi="TH SarabunPSK" w:cs="TH SarabunPSK" w:hint="cs"/>
          <w:sz w:val="32"/>
          <w:szCs w:val="32"/>
          <w:cs/>
        </w:rPr>
        <w:t>ติดตามผลการดำเนินงานและสรุปถอดบทเรียนกิจกรรม</w:t>
      </w:r>
    </w:p>
    <w:p w:rsidR="002F4A7E" w:rsidRDefault="002F4A7E" w:rsidP="00420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C6767" w:rsidRPr="008B66F5" w:rsidRDefault="009B7161" w:rsidP="00420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66F5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EF7FA2" w:rsidRPr="008B66F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C6767" w:rsidRPr="008B66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F7FA2" w:rsidRPr="008B66F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กิจกรรม</w:t>
      </w:r>
      <w:r w:rsidR="00786CA7" w:rsidRPr="008B66F5">
        <w:rPr>
          <w:rFonts w:ascii="TH SarabunPSK" w:hAnsi="TH SarabunPSK" w:cs="TH SarabunPSK"/>
          <w:b/>
          <w:bCs/>
          <w:sz w:val="32"/>
          <w:szCs w:val="32"/>
          <w:cs/>
        </w:rPr>
        <w:t xml:space="preserve"> (ใส่ตัวชี้วัดตามกิจกรรมที่ระบุไว้โดยละเอียด  และจำแนกออ</w:t>
      </w:r>
      <w:r w:rsidR="0042015E" w:rsidRPr="008B66F5">
        <w:rPr>
          <w:rFonts w:ascii="TH SarabunPSK" w:hAnsi="TH SarabunPSK" w:cs="TH SarabunPSK"/>
          <w:b/>
          <w:bCs/>
          <w:sz w:val="32"/>
          <w:szCs w:val="32"/>
          <w:cs/>
        </w:rPr>
        <w:t>กเป็น ๔</w:t>
      </w:r>
      <w:r w:rsidR="00786CA7" w:rsidRPr="008B66F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กิจกรรม </w:t>
      </w:r>
      <w:r w:rsidR="003C6767" w:rsidRPr="008B66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86CA7" w:rsidRDefault="003C6767" w:rsidP="00420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66F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786CA7" w:rsidRPr="008B66F5">
        <w:rPr>
          <w:rFonts w:ascii="TH SarabunPSK" w:hAnsi="TH SarabunPSK" w:cs="TH SarabunPSK"/>
          <w:b/>
          <w:bCs/>
          <w:sz w:val="32"/>
          <w:szCs w:val="32"/>
          <w:cs/>
        </w:rPr>
        <w:t>ได้แก่ การพัฒนา การวิจัย การบริการวิชาการ และกิจกรรมสัมพันธ์)</w:t>
      </w:r>
      <w:r w:rsidR="0013091A" w:rsidRPr="008B66F5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9"/>
        <w:gridCol w:w="3544"/>
        <w:gridCol w:w="1479"/>
      </w:tblGrid>
      <w:tr w:rsidR="002F4A7E" w:rsidTr="00541E7C">
        <w:tc>
          <w:tcPr>
            <w:tcW w:w="4219" w:type="dxa"/>
          </w:tcPr>
          <w:p w:rsidR="002F4A7E" w:rsidRPr="004444B0" w:rsidRDefault="002F4A7E" w:rsidP="00541E7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44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44" w:type="dxa"/>
          </w:tcPr>
          <w:p w:rsidR="002F4A7E" w:rsidRPr="004444B0" w:rsidRDefault="002F4A7E" w:rsidP="00541E7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4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79" w:type="dxa"/>
          </w:tcPr>
          <w:p w:rsidR="002F4A7E" w:rsidRPr="004444B0" w:rsidRDefault="002F4A7E" w:rsidP="00541E7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4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2F4A7E" w:rsidTr="00541E7C">
        <w:tc>
          <w:tcPr>
            <w:tcW w:w="4219" w:type="dxa"/>
          </w:tcPr>
          <w:p w:rsidR="002F4A7E" w:rsidRPr="004444B0" w:rsidRDefault="002F4A7E" w:rsidP="00541E7C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4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ต้นทาง</w:t>
            </w:r>
          </w:p>
          <w:p w:rsidR="002F4A7E" w:rsidRDefault="002F4A7E" w:rsidP="00541E7C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สำรวจบริบทและความต้องการของกลุ่ม</w:t>
            </w:r>
            <w:r w:rsidRPr="005C5C82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กรและประชาชนผู้สน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โครงการ</w:t>
            </w:r>
          </w:p>
        </w:tc>
        <w:tc>
          <w:tcPr>
            <w:tcW w:w="3544" w:type="dxa"/>
          </w:tcPr>
          <w:p w:rsidR="002F4A7E" w:rsidRDefault="002F4A7E" w:rsidP="00541E7C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4A7E" w:rsidRDefault="002F4A7E" w:rsidP="00541E7C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ผู้เข้าร่วมโครงการ</w:t>
            </w:r>
          </w:p>
        </w:tc>
        <w:tc>
          <w:tcPr>
            <w:tcW w:w="1479" w:type="dxa"/>
          </w:tcPr>
          <w:p w:rsidR="002F4A7E" w:rsidRDefault="002F4A7E" w:rsidP="00541E7C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4A7E" w:rsidRDefault="002F4A7E" w:rsidP="00541E7C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๐ คน</w:t>
            </w:r>
          </w:p>
        </w:tc>
      </w:tr>
      <w:tr w:rsidR="002F4A7E" w:rsidTr="00541E7C">
        <w:tc>
          <w:tcPr>
            <w:tcW w:w="4219" w:type="dxa"/>
          </w:tcPr>
          <w:p w:rsidR="002F4A7E" w:rsidRDefault="002F4A7E" w:rsidP="00541E7C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4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ลางทาง</w:t>
            </w:r>
          </w:p>
          <w:p w:rsidR="007852FB" w:rsidRPr="007852FB" w:rsidRDefault="002F4A7E" w:rsidP="00541E7C">
            <w:pPr>
              <w:pStyle w:val="ab"/>
              <w:rPr>
                <w:rFonts w:ascii="TH SarabunPSK" w:hAnsi="TH SarabunPSK" w:cs="TH SarabunPSK" w:hint="cs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กิจกรรม</w:t>
            </w:r>
            <w:r w:rsidR="007852FB">
              <w:rPr>
                <w:rFonts w:ascii="TH SarabunPSK" w:hAnsi="TH SarabunPSK" w:cs="TH SarabunPSK"/>
                <w:szCs w:val="32"/>
                <w:cs/>
              </w:rPr>
              <w:t>พลังงานทดแทนบ่อก๊าซชีวภาพ</w:t>
            </w:r>
          </w:p>
          <w:p w:rsidR="002F4A7E" w:rsidRPr="004444B0" w:rsidRDefault="002F4A7E" w:rsidP="00541E7C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กิจกรรมกรรม</w:t>
            </w:r>
            <w:r w:rsidRPr="005C5C8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จัดการน้ำเพื่อการเกษตร</w:t>
            </w:r>
          </w:p>
        </w:tc>
        <w:tc>
          <w:tcPr>
            <w:tcW w:w="3544" w:type="dxa"/>
          </w:tcPr>
          <w:p w:rsidR="002F4A7E" w:rsidRDefault="002F4A7E" w:rsidP="00541E7C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4A7E" w:rsidRDefault="002F4A7E" w:rsidP="00541E7C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ชุด</w:t>
            </w:r>
            <w:r w:rsidRPr="001331FD">
              <w:rPr>
                <w:rFonts w:ascii="TH SarabunPSK" w:hAnsi="TH SarabunPSK" w:cs="TH SarabunPSK"/>
                <w:szCs w:val="32"/>
                <w:cs/>
              </w:rPr>
              <w:t>พลังงานทดแทนบ่อก๊าซชีวิมวล</w:t>
            </w:r>
          </w:p>
          <w:p w:rsidR="002F4A7E" w:rsidRDefault="002F4A7E" w:rsidP="007852FB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2F4A7E" w:rsidRDefault="002F4A7E" w:rsidP="00541E7C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4A7E" w:rsidRDefault="002F4A7E" w:rsidP="00541E7C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 ชุด</w:t>
            </w:r>
          </w:p>
          <w:p w:rsidR="002F4A7E" w:rsidRDefault="002F4A7E" w:rsidP="00541E7C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4A7E" w:rsidRDefault="002F4A7E" w:rsidP="007852FB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4A7E" w:rsidTr="00541E7C">
        <w:tc>
          <w:tcPr>
            <w:tcW w:w="4219" w:type="dxa"/>
          </w:tcPr>
          <w:p w:rsidR="002F4A7E" w:rsidRDefault="002F4A7E" w:rsidP="00541E7C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4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ปลายทาง</w:t>
            </w:r>
          </w:p>
          <w:p w:rsidR="002F4A7E" w:rsidRPr="004444B0" w:rsidRDefault="002F4A7E" w:rsidP="00541E7C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ผลการดำเนินงานและสรุปถอดบทเรียนกิจกรรม</w:t>
            </w:r>
          </w:p>
        </w:tc>
        <w:tc>
          <w:tcPr>
            <w:tcW w:w="3544" w:type="dxa"/>
          </w:tcPr>
          <w:p w:rsidR="002F4A7E" w:rsidRDefault="002F4A7E" w:rsidP="00541E7C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4A7E" w:rsidRDefault="002F4A7E" w:rsidP="00541E7C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รายจ่ายที่ลดลงจากการใช้พลังงานทดแทน</w:t>
            </w:r>
          </w:p>
          <w:p w:rsidR="002F4A7E" w:rsidRDefault="002F4A7E" w:rsidP="00541E7C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รายได้ที่เกิดจากการปลูก</w:t>
            </w:r>
            <w:r w:rsidRPr="001331FD">
              <w:rPr>
                <w:rFonts w:ascii="TH SarabunPSK" w:hAnsi="TH SarabunPSK" w:cs="TH SarabunPSK"/>
                <w:szCs w:val="32"/>
                <w:cs/>
              </w:rPr>
              <w:t>ผัก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และพืชอินทรีย์</w:t>
            </w:r>
          </w:p>
        </w:tc>
        <w:tc>
          <w:tcPr>
            <w:tcW w:w="1479" w:type="dxa"/>
          </w:tcPr>
          <w:p w:rsidR="002F4A7E" w:rsidRDefault="002F4A7E" w:rsidP="00541E7C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4A7E" w:rsidRDefault="002F4A7E" w:rsidP="00541E7C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๐ บาท/เดือน</w:t>
            </w:r>
          </w:p>
          <w:p w:rsidR="002F4A7E" w:rsidRDefault="002F4A7E" w:rsidP="00541E7C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/เดือน</w:t>
            </w:r>
          </w:p>
        </w:tc>
      </w:tr>
    </w:tbl>
    <w:p w:rsidR="002F4A7E" w:rsidRDefault="002F4A7E" w:rsidP="00420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55D0" w:rsidRDefault="009B7161" w:rsidP="001F55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66F5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="009B68EA" w:rsidRPr="008B66F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C6767" w:rsidRPr="008B66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52A55" w:rsidRPr="008B66F5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โครงการ</w:t>
      </w:r>
      <w:r w:rsidR="001F55D0">
        <w:rPr>
          <w:rFonts w:ascii="TH SarabunPSK" w:hAnsi="TH SarabunPSK" w:cs="TH SarabunPSK"/>
          <w:sz w:val="32"/>
          <w:szCs w:val="32"/>
        </w:rPr>
        <w:t xml:space="preserve"> (</w:t>
      </w:r>
      <w:r w:rsidR="001F55D0" w:rsidRPr="009B7161">
        <w:rPr>
          <w:rFonts w:ascii="TH SarabunPSK" w:hAnsi="TH SarabunPSK" w:cs="TH SarabunPSK"/>
          <w:sz w:val="32"/>
          <w:szCs w:val="32"/>
          <w:cs/>
        </w:rPr>
        <w:t>ตุลาคม ๒๕๖</w:t>
      </w:r>
      <w:r w:rsidR="001F55D0" w:rsidRPr="009B7161">
        <w:rPr>
          <w:rFonts w:ascii="TH SarabunPSK" w:hAnsi="TH SarabunPSK" w:cs="TH SarabunPSK" w:hint="cs"/>
          <w:sz w:val="32"/>
          <w:szCs w:val="32"/>
          <w:cs/>
        </w:rPr>
        <w:t>๒</w:t>
      </w:r>
      <w:r w:rsidR="001F55D0" w:rsidRPr="009B7161">
        <w:rPr>
          <w:rFonts w:ascii="TH SarabunPSK" w:hAnsi="TH SarabunPSK" w:cs="TH SarabunPSK"/>
          <w:sz w:val="32"/>
          <w:szCs w:val="32"/>
          <w:cs/>
        </w:rPr>
        <w:t xml:space="preserve"> – กันยายน ๒๕๖</w:t>
      </w:r>
      <w:r w:rsidR="001F55D0" w:rsidRPr="009B7161">
        <w:rPr>
          <w:rFonts w:ascii="TH SarabunPSK" w:hAnsi="TH SarabunPSK" w:cs="TH SarabunPSK" w:hint="cs"/>
          <w:sz w:val="32"/>
          <w:szCs w:val="32"/>
          <w:cs/>
        </w:rPr>
        <w:t>๓</w:t>
      </w:r>
      <w:r w:rsidR="001F55D0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3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</w:tblGrid>
      <w:tr w:rsidR="002F4A7E" w:rsidRPr="00BD167C" w:rsidTr="00541E7C">
        <w:tc>
          <w:tcPr>
            <w:tcW w:w="2683" w:type="dxa"/>
            <w:vAlign w:val="center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167C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/โครงการ</w:t>
            </w:r>
          </w:p>
        </w:tc>
        <w:tc>
          <w:tcPr>
            <w:tcW w:w="539" w:type="dxa"/>
            <w:vAlign w:val="center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167C">
              <w:rPr>
                <w:rFonts w:ascii="TH SarabunPSK" w:hAnsi="TH SarabunPSK" w:cs="TH SarabunPSK"/>
                <w:b/>
                <w:bCs/>
                <w:sz w:val="28"/>
                <w:cs/>
              </w:rPr>
              <w:t>ต.ค.</w:t>
            </w:r>
          </w:p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16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๑</w:t>
            </w:r>
          </w:p>
        </w:tc>
        <w:tc>
          <w:tcPr>
            <w:tcW w:w="556" w:type="dxa"/>
            <w:vAlign w:val="center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167C">
              <w:rPr>
                <w:rFonts w:ascii="TH SarabunPSK" w:hAnsi="TH SarabunPSK" w:cs="TH SarabunPSK"/>
                <w:b/>
                <w:bCs/>
                <w:sz w:val="28"/>
                <w:cs/>
              </w:rPr>
              <w:t>พ.ย.</w:t>
            </w:r>
          </w:p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16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๑</w:t>
            </w:r>
          </w:p>
        </w:tc>
        <w:tc>
          <w:tcPr>
            <w:tcW w:w="526" w:type="dxa"/>
            <w:vAlign w:val="center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167C">
              <w:rPr>
                <w:rFonts w:ascii="TH SarabunPSK" w:hAnsi="TH SarabunPSK" w:cs="TH SarabunPSK"/>
                <w:b/>
                <w:bCs/>
                <w:sz w:val="28"/>
                <w:cs/>
              </w:rPr>
              <w:t>ธ.ค.</w:t>
            </w:r>
          </w:p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16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๑</w:t>
            </w:r>
          </w:p>
        </w:tc>
        <w:tc>
          <w:tcPr>
            <w:tcW w:w="542" w:type="dxa"/>
            <w:vAlign w:val="center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167C">
              <w:rPr>
                <w:rFonts w:ascii="TH SarabunPSK" w:hAnsi="TH SarabunPSK" w:cs="TH SarabunPSK"/>
                <w:b/>
                <w:bCs/>
                <w:sz w:val="28"/>
                <w:cs/>
              </w:rPr>
              <w:t>ม.ค.</w:t>
            </w:r>
            <w:r w:rsidRPr="00BD16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๒</w:t>
            </w:r>
          </w:p>
        </w:tc>
        <w:tc>
          <w:tcPr>
            <w:tcW w:w="557" w:type="dxa"/>
            <w:vAlign w:val="center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167C">
              <w:rPr>
                <w:rFonts w:ascii="TH SarabunPSK" w:hAnsi="TH SarabunPSK" w:cs="TH SarabunPSK"/>
                <w:b/>
                <w:bCs/>
                <w:sz w:val="28"/>
                <w:cs/>
              </w:rPr>
              <w:t>ก.พ.</w:t>
            </w:r>
          </w:p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16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๒</w:t>
            </w:r>
          </w:p>
        </w:tc>
        <w:tc>
          <w:tcPr>
            <w:tcW w:w="542" w:type="dxa"/>
            <w:vAlign w:val="center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167C">
              <w:rPr>
                <w:rFonts w:ascii="TH SarabunPSK" w:hAnsi="TH SarabunPSK" w:cs="TH SarabunPSK"/>
                <w:b/>
                <w:bCs/>
                <w:sz w:val="28"/>
                <w:cs/>
              </w:rPr>
              <w:t>มี.ค.</w:t>
            </w:r>
            <w:r w:rsidRPr="00BD16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๒</w:t>
            </w:r>
          </w:p>
        </w:tc>
        <w:tc>
          <w:tcPr>
            <w:tcW w:w="596" w:type="dxa"/>
            <w:vAlign w:val="center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167C">
              <w:rPr>
                <w:rFonts w:ascii="TH SarabunPSK" w:hAnsi="TH SarabunPSK" w:cs="TH SarabunPSK"/>
                <w:b/>
                <w:bCs/>
                <w:sz w:val="28"/>
                <w:cs/>
              </w:rPr>
              <w:t>เม.ย.</w:t>
            </w:r>
          </w:p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16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๒</w:t>
            </w:r>
          </w:p>
        </w:tc>
        <w:tc>
          <w:tcPr>
            <w:tcW w:w="561" w:type="dxa"/>
            <w:vAlign w:val="center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167C">
              <w:rPr>
                <w:rFonts w:ascii="TH SarabunPSK" w:hAnsi="TH SarabunPSK" w:cs="TH SarabunPSK"/>
                <w:b/>
                <w:bCs/>
                <w:sz w:val="28"/>
                <w:cs/>
              </w:rPr>
              <w:t>พ.ค.</w:t>
            </w:r>
          </w:p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16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๒</w:t>
            </w:r>
          </w:p>
        </w:tc>
        <w:tc>
          <w:tcPr>
            <w:tcW w:w="538" w:type="dxa"/>
            <w:vAlign w:val="center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167C">
              <w:rPr>
                <w:rFonts w:ascii="TH SarabunPSK" w:hAnsi="TH SarabunPSK" w:cs="TH SarabunPSK"/>
                <w:b/>
                <w:bCs/>
                <w:sz w:val="28"/>
                <w:cs/>
              </w:rPr>
              <w:t>มิ.ย.</w:t>
            </w:r>
          </w:p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16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๒</w:t>
            </w:r>
          </w:p>
        </w:tc>
        <w:tc>
          <w:tcPr>
            <w:tcW w:w="535" w:type="dxa"/>
            <w:vAlign w:val="center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167C">
              <w:rPr>
                <w:rFonts w:ascii="TH SarabunPSK" w:hAnsi="TH SarabunPSK" w:cs="TH SarabunPSK"/>
                <w:b/>
                <w:bCs/>
                <w:sz w:val="28"/>
                <w:cs/>
              </w:rPr>
              <w:t>ก.ค.</w:t>
            </w:r>
          </w:p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16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๒</w:t>
            </w:r>
          </w:p>
        </w:tc>
        <w:tc>
          <w:tcPr>
            <w:tcW w:w="537" w:type="dxa"/>
            <w:vAlign w:val="center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167C">
              <w:rPr>
                <w:rFonts w:ascii="TH SarabunPSK" w:hAnsi="TH SarabunPSK" w:cs="TH SarabunPSK"/>
                <w:b/>
                <w:bCs/>
                <w:sz w:val="28"/>
                <w:cs/>
              </w:rPr>
              <w:t>ส.ค.</w:t>
            </w:r>
          </w:p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16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๒</w:t>
            </w:r>
          </w:p>
        </w:tc>
        <w:tc>
          <w:tcPr>
            <w:tcW w:w="530" w:type="dxa"/>
            <w:vAlign w:val="center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167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.ย. </w:t>
            </w:r>
            <w:r w:rsidRPr="00BD16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๒</w:t>
            </w:r>
          </w:p>
        </w:tc>
      </w:tr>
      <w:tr w:rsidR="002F4A7E" w:rsidRPr="00BD167C" w:rsidTr="00541E7C">
        <w:tc>
          <w:tcPr>
            <w:tcW w:w="2683" w:type="dxa"/>
          </w:tcPr>
          <w:p w:rsidR="002F4A7E" w:rsidRPr="00BD167C" w:rsidRDefault="002F4A7E" w:rsidP="00541E7C">
            <w:pPr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BD167C">
              <w:rPr>
                <w:rFonts w:ascii="TH SarabunPSK" w:hAnsi="TH SarabunPSK" w:cs="TH SarabunPSK"/>
                <w:sz w:val="28"/>
                <w:cs/>
              </w:rPr>
              <w:t xml:space="preserve">๑. </w:t>
            </w:r>
            <w:r w:rsidRPr="00BD167C">
              <w:rPr>
                <w:rFonts w:ascii="TH SarabunPSK" w:hAnsi="TH SarabunPSK" w:cs="TH SarabunPSK" w:hint="cs"/>
                <w:sz w:val="28"/>
                <w:cs/>
              </w:rPr>
              <w:t>สำรวจบริบทและความต้องการของกลุ่มเกษตรกรและประชาชนผู้สนใจเข้าร่วมโครงการ</w:t>
            </w:r>
          </w:p>
        </w:tc>
        <w:tc>
          <w:tcPr>
            <w:tcW w:w="539" w:type="dxa"/>
          </w:tcPr>
          <w:p w:rsidR="002F4A7E" w:rsidRPr="00BD167C" w:rsidRDefault="007F6C5E" w:rsidP="00541E7C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55pt;margin-top:30.6pt;width:54.7pt;height:0;z-index:2516592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56" w:type="dxa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" w:type="dxa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2" w:type="dxa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7" w:type="dxa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2" w:type="dxa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6" w:type="dxa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1" w:type="dxa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8" w:type="dxa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7" w:type="dxa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0" w:type="dxa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F4A7E" w:rsidRPr="00BD167C" w:rsidTr="00541E7C">
        <w:tc>
          <w:tcPr>
            <w:tcW w:w="2683" w:type="dxa"/>
          </w:tcPr>
          <w:p w:rsidR="002F4A7E" w:rsidRPr="00BD167C" w:rsidRDefault="002F4A7E" w:rsidP="00541E7C">
            <w:pPr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BD167C">
              <w:rPr>
                <w:rFonts w:ascii="TH SarabunPSK" w:hAnsi="TH SarabunPSK" w:cs="TH SarabunPSK"/>
                <w:sz w:val="28"/>
                <w:cs/>
              </w:rPr>
              <w:t xml:space="preserve">๒. </w:t>
            </w:r>
            <w:r w:rsidRPr="00BD167C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 w:rsidRPr="00BD167C">
              <w:rPr>
                <w:rFonts w:ascii="TH SarabunPSK" w:hAnsi="TH SarabunPSK" w:cs="TH SarabunPSK"/>
                <w:sz w:val="28"/>
                <w:cs/>
              </w:rPr>
              <w:t>พลังงานทดแทนบ่อก๊าซชีวิมวล</w:t>
            </w:r>
          </w:p>
        </w:tc>
        <w:tc>
          <w:tcPr>
            <w:tcW w:w="539" w:type="dxa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2F4A7E" w:rsidRPr="00BD167C" w:rsidRDefault="007F6C5E" w:rsidP="00541E7C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lang w:eastAsia="en-US"/>
              </w:rPr>
              <w:pict>
                <v:shape id="_x0000_s1030" type="#_x0000_t32" style="position:absolute;left:0;text-align:left;margin-left:-4.55pt;margin-top:20.85pt;width:165.2pt;height:0;z-index:2516633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26" w:type="dxa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2" w:type="dxa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7" w:type="dxa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2" w:type="dxa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6" w:type="dxa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1" w:type="dxa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8" w:type="dxa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7" w:type="dxa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0" w:type="dxa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F4A7E" w:rsidRPr="00BD167C" w:rsidTr="00541E7C">
        <w:tc>
          <w:tcPr>
            <w:tcW w:w="2683" w:type="dxa"/>
          </w:tcPr>
          <w:p w:rsidR="002F4A7E" w:rsidRPr="00BD167C" w:rsidRDefault="007852FB" w:rsidP="00541E7C">
            <w:pPr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2F4A7E" w:rsidRPr="00BD167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2F4A7E" w:rsidRPr="00BD167C">
              <w:rPr>
                <w:rFonts w:ascii="TH SarabunPSK" w:hAnsi="TH SarabunPSK" w:cs="TH SarabunPSK" w:hint="cs"/>
                <w:sz w:val="28"/>
                <w:cs/>
              </w:rPr>
              <w:t>กิจกรรมกรรมการบริหารจัดการน้ำเพื่อการเกษตร</w:t>
            </w:r>
          </w:p>
        </w:tc>
        <w:tc>
          <w:tcPr>
            <w:tcW w:w="539" w:type="dxa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" w:type="dxa"/>
          </w:tcPr>
          <w:p w:rsidR="002F4A7E" w:rsidRPr="00BD167C" w:rsidRDefault="007F6C5E" w:rsidP="00541E7C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lang w:eastAsia="en-US"/>
              </w:rPr>
              <w:pict>
                <v:shape id="_x0000_s1028" type="#_x0000_t32" style="position:absolute;left:0;text-align:left;margin-left:-4.95pt;margin-top:19.5pt;width:191.8pt;height:.05pt;z-index:2516613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42" w:type="dxa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7" w:type="dxa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2" w:type="dxa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6" w:type="dxa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1" w:type="dxa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8" w:type="dxa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7" w:type="dxa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0" w:type="dxa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F4A7E" w:rsidRPr="00BD167C" w:rsidTr="00541E7C">
        <w:tc>
          <w:tcPr>
            <w:tcW w:w="2683" w:type="dxa"/>
          </w:tcPr>
          <w:p w:rsidR="002F4A7E" w:rsidRPr="00BD167C" w:rsidRDefault="007852FB" w:rsidP="00541E7C">
            <w:pPr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2F4A7E" w:rsidRPr="00BD167C">
              <w:rPr>
                <w:rFonts w:ascii="TH SarabunPSK" w:hAnsi="TH SarabunPSK" w:cs="TH SarabunPSK" w:hint="cs"/>
                <w:sz w:val="28"/>
                <w:cs/>
              </w:rPr>
              <w:t>. ติดตามผลการดำเนินงานและ</w:t>
            </w:r>
            <w:r w:rsidR="002F4A7E" w:rsidRPr="00BD167C"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รุปถอดบทเรียนกิจกรรม</w:t>
            </w:r>
          </w:p>
        </w:tc>
        <w:tc>
          <w:tcPr>
            <w:tcW w:w="539" w:type="dxa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2F4A7E" w:rsidRPr="00BD167C" w:rsidRDefault="007F6C5E" w:rsidP="00541E7C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lang w:eastAsia="en-US"/>
              </w:rPr>
              <w:pict>
                <v:shape id="_x0000_s1029" type="#_x0000_t32" style="position:absolute;left:0;text-align:left;margin-left:16.45pt;margin-top:11pt;width:273.2pt;height:.05pt;z-index:2516623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26" w:type="dxa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noProof/>
                <w:sz w:val="28"/>
                <w:lang w:eastAsia="en-US"/>
              </w:rPr>
            </w:pPr>
          </w:p>
        </w:tc>
        <w:tc>
          <w:tcPr>
            <w:tcW w:w="542" w:type="dxa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7" w:type="dxa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2" w:type="dxa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6" w:type="dxa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1" w:type="dxa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8" w:type="dxa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7" w:type="dxa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0" w:type="dxa"/>
          </w:tcPr>
          <w:p w:rsidR="002F4A7E" w:rsidRPr="00BD167C" w:rsidRDefault="002F4A7E" w:rsidP="00541E7C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86CA7" w:rsidRPr="002F4A7E" w:rsidRDefault="00786CA7" w:rsidP="0042015E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</w:p>
    <w:p w:rsidR="00786CA7" w:rsidRPr="008B66F5" w:rsidRDefault="009B7161" w:rsidP="00420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66F5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="003C6767" w:rsidRPr="008B66F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F7FA2" w:rsidRPr="008B66F5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</w:t>
      </w:r>
      <w:r w:rsidR="002F4A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F4A7E">
        <w:rPr>
          <w:rFonts w:ascii="TH SarabunPSK" w:hAnsi="TH SarabunPSK" w:cs="TH SarabunPSK" w:hint="cs"/>
          <w:b/>
          <w:bCs/>
          <w:sz w:val="32"/>
          <w:szCs w:val="32"/>
          <w:cs/>
        </w:rPr>
        <w:t>๖๔๐</w:t>
      </w:r>
      <w:r w:rsidR="002F4A7E" w:rsidRPr="00EA620F">
        <w:rPr>
          <w:rFonts w:ascii="TH SarabunPSK" w:hAnsi="TH SarabunPSK" w:cs="TH SarabunPSK" w:hint="cs"/>
          <w:b/>
          <w:bCs/>
          <w:sz w:val="32"/>
          <w:szCs w:val="32"/>
          <w:cs/>
        </w:rPr>
        <w:t>,๐๐๐</w:t>
      </w:r>
      <w:r w:rsidR="002F4A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F4A7E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8"/>
        <w:gridCol w:w="2950"/>
      </w:tblGrid>
      <w:tr w:rsidR="002F4A7E" w:rsidRPr="009A0883" w:rsidTr="00541E7C">
        <w:trPr>
          <w:trHeight w:val="20"/>
          <w:tblHeader/>
        </w:trPr>
        <w:tc>
          <w:tcPr>
            <w:tcW w:w="5758" w:type="dxa"/>
            <w:tcBorders>
              <w:bottom w:val="single" w:sz="4" w:space="0" w:color="auto"/>
            </w:tcBorders>
            <w:vAlign w:val="center"/>
          </w:tcPr>
          <w:p w:rsidR="002F4A7E" w:rsidRPr="009A0883" w:rsidRDefault="00786CA7" w:rsidP="00541E7C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6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4B14E2" w:rsidRPr="008B66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F4A7E" w:rsidRPr="009A0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งบรายจ่าย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vAlign w:val="center"/>
          </w:tcPr>
          <w:p w:rsidR="002F4A7E" w:rsidRPr="009A0883" w:rsidRDefault="002F4A7E" w:rsidP="00541E7C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0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2F4A7E" w:rsidRPr="009A0883" w:rsidTr="00541E7C">
        <w:trPr>
          <w:trHeight w:val="20"/>
        </w:trPr>
        <w:tc>
          <w:tcPr>
            <w:tcW w:w="57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4A7E" w:rsidRPr="009A0883" w:rsidRDefault="002F4A7E" w:rsidP="00541E7C">
            <w:pPr>
              <w:tabs>
                <w:tab w:val="left" w:pos="501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0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ดำเนินงาน </w:t>
            </w:r>
            <w:r w:rsidRPr="009A0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29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4A7E" w:rsidRPr="009A0883" w:rsidRDefault="002F4A7E" w:rsidP="00541E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4A7E" w:rsidRPr="009A0883" w:rsidTr="00541E7C">
        <w:trPr>
          <w:trHeight w:val="20"/>
        </w:trPr>
        <w:tc>
          <w:tcPr>
            <w:tcW w:w="57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A7E" w:rsidRPr="009A0883" w:rsidRDefault="002F4A7E" w:rsidP="00541E7C">
            <w:pPr>
              <w:tabs>
                <w:tab w:val="left" w:pos="317"/>
              </w:tabs>
              <w:spacing w:after="0" w:line="0" w:lineRule="atLeast"/>
              <w:ind w:left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883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9A0883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9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A7E" w:rsidRPr="002F4A7E" w:rsidRDefault="002F4A7E" w:rsidP="00541E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highlight w:val="lightGray"/>
                <w:cs/>
              </w:rPr>
            </w:pPr>
          </w:p>
        </w:tc>
      </w:tr>
      <w:tr w:rsidR="002F4A7E" w:rsidRPr="009A0883" w:rsidTr="00541E7C">
        <w:trPr>
          <w:trHeight w:val="20"/>
        </w:trPr>
        <w:tc>
          <w:tcPr>
            <w:tcW w:w="57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A7E" w:rsidRDefault="002F4A7E" w:rsidP="002F4A7E">
            <w:pPr>
              <w:numPr>
                <w:ilvl w:val="0"/>
                <w:numId w:val="2"/>
              </w:numPr>
              <w:tabs>
                <w:tab w:val="left" w:pos="742"/>
              </w:tabs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A0883">
              <w:rPr>
                <w:rFonts w:ascii="TH SarabunPSK" w:hAnsi="TH SarabunPSK" w:cs="TH SarabunPSK"/>
                <w:sz w:val="32"/>
                <w:szCs w:val="32"/>
                <w:cs/>
              </w:rPr>
              <w:t>ค่าต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กระบวนการ</w:t>
            </w:r>
          </w:p>
          <w:p w:rsidR="002F4A7E" w:rsidRPr="009A0883" w:rsidRDefault="002F4A7E" w:rsidP="00541E7C">
            <w:pPr>
              <w:tabs>
                <w:tab w:val="left" w:pos="742"/>
              </w:tabs>
              <w:spacing w:after="0" w:line="0" w:lineRule="atLeast"/>
              <w:ind w:left="9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คน * ๖ ชั่วโมง * ๑๐ วัน * ๖๐๐ บาท</w:t>
            </w:r>
          </w:p>
        </w:tc>
        <w:tc>
          <w:tcPr>
            <w:tcW w:w="29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A7E" w:rsidRPr="006D17CF" w:rsidRDefault="002F4A7E" w:rsidP="00541E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๒,๐๐๐</w:t>
            </w:r>
          </w:p>
        </w:tc>
      </w:tr>
      <w:tr w:rsidR="002F4A7E" w:rsidRPr="009A0883" w:rsidTr="00541E7C">
        <w:trPr>
          <w:trHeight w:val="20"/>
        </w:trPr>
        <w:tc>
          <w:tcPr>
            <w:tcW w:w="57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4A7E" w:rsidRPr="009A0883" w:rsidRDefault="002F4A7E" w:rsidP="00541E7C">
            <w:pPr>
              <w:tabs>
                <w:tab w:val="left" w:pos="459"/>
              </w:tabs>
              <w:spacing w:after="0" w:line="0" w:lineRule="atLeast"/>
              <w:ind w:left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883">
              <w:rPr>
                <w:rFonts w:ascii="TH SarabunPSK" w:hAnsi="TH SarabunPSK" w:cs="TH SarabunPSK"/>
                <w:sz w:val="32"/>
                <w:szCs w:val="32"/>
                <w:cs/>
              </w:rPr>
              <w:t>• ค่าใช้สอย</w:t>
            </w:r>
          </w:p>
        </w:tc>
        <w:tc>
          <w:tcPr>
            <w:tcW w:w="29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4A7E" w:rsidRPr="009A0883" w:rsidRDefault="002F4A7E" w:rsidP="00541E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4A7E" w:rsidRPr="009A0883" w:rsidTr="00541E7C">
        <w:trPr>
          <w:trHeight w:val="20"/>
        </w:trPr>
        <w:tc>
          <w:tcPr>
            <w:tcW w:w="57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4A7E" w:rsidRDefault="002F4A7E" w:rsidP="002F4A7E">
            <w:pPr>
              <w:numPr>
                <w:ilvl w:val="0"/>
                <w:numId w:val="2"/>
              </w:numPr>
              <w:tabs>
                <w:tab w:val="left" w:pos="767"/>
              </w:tabs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A0883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</w:t>
            </w:r>
          </w:p>
          <w:p w:rsidR="002F4A7E" w:rsidRPr="009A0883" w:rsidRDefault="002F4A7E" w:rsidP="00541E7C">
            <w:pPr>
              <w:tabs>
                <w:tab w:val="left" w:pos="767"/>
              </w:tabs>
              <w:spacing w:after="0" w:line="0" w:lineRule="atLeast"/>
              <w:ind w:left="9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๕๐ คน * ๑๐ มื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๐ บาท</w:t>
            </w:r>
          </w:p>
        </w:tc>
        <w:tc>
          <w:tcPr>
            <w:tcW w:w="29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4A7E" w:rsidRPr="009A0883" w:rsidRDefault="002F4A7E" w:rsidP="00541E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๕,๐๐๐</w:t>
            </w:r>
          </w:p>
        </w:tc>
      </w:tr>
      <w:tr w:rsidR="002F4A7E" w:rsidRPr="009A0883" w:rsidTr="00541E7C">
        <w:trPr>
          <w:trHeight w:val="20"/>
        </w:trPr>
        <w:tc>
          <w:tcPr>
            <w:tcW w:w="57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4A7E" w:rsidRDefault="002F4A7E" w:rsidP="002F4A7E">
            <w:pPr>
              <w:numPr>
                <w:ilvl w:val="0"/>
                <w:numId w:val="2"/>
              </w:numPr>
              <w:tabs>
                <w:tab w:val="left" w:pos="767"/>
              </w:tabs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ว่างและเครื่องดื่ม</w:t>
            </w:r>
          </w:p>
          <w:p w:rsidR="002F4A7E" w:rsidRPr="009A0883" w:rsidRDefault="002F4A7E" w:rsidP="00541E7C">
            <w:pPr>
              <w:tabs>
                <w:tab w:val="left" w:pos="767"/>
              </w:tabs>
              <w:spacing w:after="0" w:line="0" w:lineRule="atLeast"/>
              <w:ind w:left="9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๕๐ ค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๐ มื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 บาท</w:t>
            </w:r>
          </w:p>
        </w:tc>
        <w:tc>
          <w:tcPr>
            <w:tcW w:w="29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4A7E" w:rsidRPr="009A0883" w:rsidRDefault="002F4A7E" w:rsidP="00541E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,๐๐๐</w:t>
            </w:r>
          </w:p>
        </w:tc>
      </w:tr>
      <w:tr w:rsidR="002F4A7E" w:rsidRPr="009A0883" w:rsidTr="00541E7C">
        <w:trPr>
          <w:trHeight w:val="20"/>
        </w:trPr>
        <w:tc>
          <w:tcPr>
            <w:tcW w:w="57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4A7E" w:rsidRDefault="002F4A7E" w:rsidP="002F4A7E">
            <w:pPr>
              <w:numPr>
                <w:ilvl w:val="0"/>
                <w:numId w:val="2"/>
              </w:numPr>
              <w:tabs>
                <w:tab w:val="left" w:pos="767"/>
              </w:tabs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ชุด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บ่อแก๊สชีวิภาพ</w:t>
            </w:r>
          </w:p>
          <w:p w:rsidR="002F4A7E" w:rsidRDefault="002F4A7E" w:rsidP="00541E7C">
            <w:pPr>
              <w:tabs>
                <w:tab w:val="left" w:pos="767"/>
              </w:tabs>
              <w:spacing w:after="0" w:line="0" w:lineRule="atLeast"/>
              <w:ind w:left="9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 ชุด * ๘,๕๐๐ บาท</w:t>
            </w:r>
          </w:p>
        </w:tc>
        <w:tc>
          <w:tcPr>
            <w:tcW w:w="29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4A7E" w:rsidRPr="009A0883" w:rsidRDefault="002F4A7E" w:rsidP="00541E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,๐๐๐</w:t>
            </w:r>
          </w:p>
        </w:tc>
      </w:tr>
      <w:tr w:rsidR="002F4A7E" w:rsidRPr="009A0883" w:rsidTr="00541E7C">
        <w:trPr>
          <w:trHeight w:val="20"/>
        </w:trPr>
        <w:tc>
          <w:tcPr>
            <w:tcW w:w="57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4A7E" w:rsidRDefault="002F4A7E" w:rsidP="002F4A7E">
            <w:pPr>
              <w:numPr>
                <w:ilvl w:val="0"/>
                <w:numId w:val="2"/>
              </w:numPr>
              <w:tabs>
                <w:tab w:val="left" w:pos="767"/>
              </w:tabs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ป้ายไวนิล</w:t>
            </w:r>
          </w:p>
          <w:p w:rsidR="002F4A7E" w:rsidRPr="009A0883" w:rsidRDefault="002F4A7E" w:rsidP="00541E7C">
            <w:pPr>
              <w:tabs>
                <w:tab w:val="left" w:pos="767"/>
              </w:tabs>
              <w:spacing w:after="0" w:line="0" w:lineRule="atLeast"/>
              <w:ind w:left="9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 ป้าย * ๑,๐๐๐ บาท</w:t>
            </w:r>
          </w:p>
        </w:tc>
        <w:tc>
          <w:tcPr>
            <w:tcW w:w="29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4A7E" w:rsidRPr="009A0883" w:rsidRDefault="002F4A7E" w:rsidP="00541E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๐๐๐</w:t>
            </w:r>
          </w:p>
        </w:tc>
      </w:tr>
      <w:tr w:rsidR="002F4A7E" w:rsidRPr="009A0883" w:rsidTr="00541E7C">
        <w:trPr>
          <w:trHeight w:val="20"/>
        </w:trPr>
        <w:tc>
          <w:tcPr>
            <w:tcW w:w="57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4A7E" w:rsidRDefault="002F4A7E" w:rsidP="002F4A7E">
            <w:pPr>
              <w:numPr>
                <w:ilvl w:val="0"/>
                <w:numId w:val="2"/>
              </w:numPr>
              <w:tabs>
                <w:tab w:val="left" w:pos="767"/>
              </w:tabs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อกสาร</w:t>
            </w:r>
          </w:p>
          <w:p w:rsidR="002F4A7E" w:rsidRPr="009A0883" w:rsidRDefault="007852FB" w:rsidP="007852FB">
            <w:pPr>
              <w:tabs>
                <w:tab w:val="left" w:pos="767"/>
              </w:tabs>
              <w:spacing w:after="0" w:line="0" w:lineRule="atLeast"/>
              <w:ind w:left="9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 w:rsidR="002F4A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 *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๐</w:t>
            </w:r>
            <w:r w:rsidR="002F4A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4A7E" w:rsidRPr="009A0883" w:rsidRDefault="007852FB" w:rsidP="00541E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2F4A7E">
              <w:rPr>
                <w:rFonts w:ascii="TH SarabunPSK" w:hAnsi="TH SarabunPSK" w:cs="TH SarabunPSK" w:hint="cs"/>
                <w:sz w:val="32"/>
                <w:szCs w:val="32"/>
                <w:cs/>
              </w:rPr>
              <w:t>๕,๐๐๐</w:t>
            </w:r>
          </w:p>
        </w:tc>
      </w:tr>
      <w:tr w:rsidR="002F4A7E" w:rsidRPr="009A0883" w:rsidTr="00541E7C">
        <w:trPr>
          <w:trHeight w:val="20"/>
        </w:trPr>
        <w:tc>
          <w:tcPr>
            <w:tcW w:w="57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4A7E" w:rsidRPr="009A0883" w:rsidRDefault="002F4A7E" w:rsidP="00541E7C">
            <w:pPr>
              <w:tabs>
                <w:tab w:val="left" w:pos="459"/>
              </w:tabs>
              <w:spacing w:after="0" w:line="0" w:lineRule="atLeast"/>
              <w:ind w:left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883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9A0883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9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4A7E" w:rsidRPr="009A0883" w:rsidRDefault="002F4A7E" w:rsidP="00541E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4A7E" w:rsidRPr="009A0883" w:rsidTr="00541E7C">
        <w:trPr>
          <w:trHeight w:val="20"/>
        </w:trPr>
        <w:tc>
          <w:tcPr>
            <w:tcW w:w="57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4A7E" w:rsidRPr="009A0883" w:rsidRDefault="002F4A7E" w:rsidP="002F4A7E">
            <w:pPr>
              <w:numPr>
                <w:ilvl w:val="0"/>
                <w:numId w:val="2"/>
              </w:numPr>
              <w:tabs>
                <w:tab w:val="left" w:pos="767"/>
              </w:tabs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A0883">
              <w:rPr>
                <w:rFonts w:ascii="TH SarabunPSK" w:hAnsi="TH SarabunPSK" w:cs="TH SarabunPSK"/>
                <w:sz w:val="32"/>
                <w:szCs w:val="32"/>
                <w:cs/>
              </w:rPr>
              <w:t>วัสด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บรม</w:t>
            </w:r>
            <w:r w:rsidRPr="009A08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4A7E" w:rsidRPr="009A0883" w:rsidRDefault="002F4A7E" w:rsidP="00541E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</w:tc>
      </w:tr>
      <w:tr w:rsidR="002F4A7E" w:rsidRPr="009A0883" w:rsidTr="00541E7C">
        <w:trPr>
          <w:trHeight w:val="20"/>
        </w:trPr>
        <w:tc>
          <w:tcPr>
            <w:tcW w:w="57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4A7E" w:rsidRPr="009A0883" w:rsidRDefault="002F4A7E" w:rsidP="002F4A7E">
            <w:pPr>
              <w:numPr>
                <w:ilvl w:val="0"/>
                <w:numId w:val="2"/>
              </w:numPr>
              <w:tabs>
                <w:tab w:val="left" w:pos="767"/>
              </w:tabs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8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สดุ/อุปกรณ์ </w:t>
            </w:r>
          </w:p>
        </w:tc>
        <w:tc>
          <w:tcPr>
            <w:tcW w:w="29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4A7E" w:rsidRPr="009A0883" w:rsidRDefault="002F4A7E" w:rsidP="00541E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4A7E" w:rsidRPr="009A0883" w:rsidTr="00541E7C">
        <w:trPr>
          <w:trHeight w:val="20"/>
        </w:trPr>
        <w:tc>
          <w:tcPr>
            <w:tcW w:w="57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4A7E" w:rsidRPr="009A0883" w:rsidRDefault="002F4A7E" w:rsidP="00541E7C">
            <w:pPr>
              <w:tabs>
                <w:tab w:val="left" w:pos="459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ลงทุน </w:t>
            </w:r>
            <w:r w:rsidRPr="009A0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29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4A7E" w:rsidRPr="009A0883" w:rsidRDefault="002F4A7E" w:rsidP="00541E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4A7E" w:rsidRPr="009A0883" w:rsidTr="00541E7C">
        <w:trPr>
          <w:trHeight w:val="20"/>
        </w:trPr>
        <w:tc>
          <w:tcPr>
            <w:tcW w:w="57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4A7E" w:rsidRPr="009A0883" w:rsidRDefault="002F4A7E" w:rsidP="00541E7C">
            <w:pPr>
              <w:tabs>
                <w:tab w:val="left" w:pos="459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0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ครุภัณฑ์</w:t>
            </w:r>
          </w:p>
        </w:tc>
        <w:tc>
          <w:tcPr>
            <w:tcW w:w="29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4A7E" w:rsidRPr="009A0883" w:rsidRDefault="002F4A7E" w:rsidP="00541E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4A7E" w:rsidRPr="009A0883" w:rsidTr="00541E7C">
        <w:trPr>
          <w:trHeight w:val="20"/>
        </w:trPr>
        <w:tc>
          <w:tcPr>
            <w:tcW w:w="57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4A7E" w:rsidRPr="009A0883" w:rsidRDefault="002F4A7E" w:rsidP="00541E7C">
            <w:pPr>
              <w:tabs>
                <w:tab w:val="left" w:pos="459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0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ที่ดินและสิ่งก่อสร้าง</w:t>
            </w:r>
          </w:p>
        </w:tc>
        <w:tc>
          <w:tcPr>
            <w:tcW w:w="29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4A7E" w:rsidRPr="009A0883" w:rsidRDefault="002F4A7E" w:rsidP="00541E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4A7E" w:rsidRPr="009A0883" w:rsidTr="00541E7C">
        <w:trPr>
          <w:trHeight w:val="20"/>
        </w:trPr>
        <w:tc>
          <w:tcPr>
            <w:tcW w:w="57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4A7E" w:rsidRPr="009A0883" w:rsidRDefault="002F4A7E" w:rsidP="00541E7C">
            <w:pPr>
              <w:tabs>
                <w:tab w:val="left" w:pos="459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เงินอุดหนุน </w:t>
            </w:r>
            <w:r w:rsidRPr="009A0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29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4A7E" w:rsidRPr="009A0883" w:rsidRDefault="002F4A7E" w:rsidP="00541E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4A7E" w:rsidRPr="009A0883" w:rsidTr="00541E7C">
        <w:trPr>
          <w:trHeight w:val="20"/>
        </w:trPr>
        <w:tc>
          <w:tcPr>
            <w:tcW w:w="57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4A7E" w:rsidRPr="009A0883" w:rsidRDefault="002F4A7E" w:rsidP="002F4A7E">
            <w:pPr>
              <w:numPr>
                <w:ilvl w:val="0"/>
                <w:numId w:val="2"/>
              </w:numPr>
              <w:tabs>
                <w:tab w:val="left" w:pos="459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0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9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4A7E" w:rsidRPr="009A0883" w:rsidRDefault="002F4A7E" w:rsidP="00541E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4A7E" w:rsidRPr="009A0883" w:rsidTr="00541E7C">
        <w:trPr>
          <w:trHeight w:val="20"/>
        </w:trPr>
        <w:tc>
          <w:tcPr>
            <w:tcW w:w="57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4A7E" w:rsidRPr="009A0883" w:rsidRDefault="002F4A7E" w:rsidP="00541E7C">
            <w:pPr>
              <w:tabs>
                <w:tab w:val="left" w:pos="459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รายจ่ายอื่น </w:t>
            </w:r>
            <w:r w:rsidRPr="009A0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29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4A7E" w:rsidRPr="009A0883" w:rsidRDefault="002F4A7E" w:rsidP="00541E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4A7E" w:rsidRPr="009A0883" w:rsidTr="00541E7C">
        <w:trPr>
          <w:trHeight w:val="20"/>
        </w:trPr>
        <w:tc>
          <w:tcPr>
            <w:tcW w:w="575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4A7E" w:rsidRPr="009A0883" w:rsidRDefault="002F4A7E" w:rsidP="00541E7C">
            <w:pPr>
              <w:tabs>
                <w:tab w:val="left" w:pos="459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0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95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4A7E" w:rsidRPr="00EA620F" w:rsidRDefault="007852FB" w:rsidP="00541E7C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๐๐</w:t>
            </w:r>
            <w:r w:rsidR="002F4A7E" w:rsidRPr="00EA6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๐๐๐</w:t>
            </w:r>
          </w:p>
        </w:tc>
      </w:tr>
    </w:tbl>
    <w:p w:rsidR="00EF7FA2" w:rsidRPr="008B66F5" w:rsidRDefault="00EF7FA2" w:rsidP="00420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C168C" w:rsidRPr="008B66F5" w:rsidRDefault="00CC168C" w:rsidP="00CC168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52A55" w:rsidRPr="008B66F5" w:rsidRDefault="009B7161" w:rsidP="004201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66F5">
        <w:rPr>
          <w:rFonts w:ascii="TH SarabunPSK" w:hAnsi="TH SarabunPSK" w:cs="TH SarabunPSK"/>
          <w:b/>
          <w:bCs/>
          <w:sz w:val="32"/>
          <w:szCs w:val="32"/>
          <w:cs/>
        </w:rPr>
        <w:t>๑๑</w:t>
      </w:r>
      <w:r w:rsidR="00852A55" w:rsidRPr="008B66F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C6767" w:rsidRPr="008B66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2A55" w:rsidRPr="008B66F5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="0017314E" w:rsidRPr="008B66F5">
        <w:rPr>
          <w:rFonts w:ascii="TH SarabunPSK" w:hAnsi="TH SarabunPSK" w:cs="TH SarabunPSK"/>
          <w:b/>
          <w:bCs/>
          <w:sz w:val="32"/>
          <w:szCs w:val="32"/>
          <w:cs/>
        </w:rPr>
        <w:t>/พื้นที่</w:t>
      </w:r>
      <w:r w:rsidR="00852A55" w:rsidRPr="008B66F5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</w:p>
    <w:p w:rsidR="007852FB" w:rsidRPr="008B66F5" w:rsidRDefault="00786CA7" w:rsidP="007852FB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66F5">
        <w:rPr>
          <w:rFonts w:ascii="TH SarabunPSK" w:hAnsi="TH SarabunPSK" w:cs="TH SarabunPSK"/>
          <w:sz w:val="32"/>
          <w:szCs w:val="32"/>
        </w:rPr>
        <w:tab/>
      </w:r>
      <w:r w:rsidR="001F55D0">
        <w:rPr>
          <w:rFonts w:ascii="TH SarabunPSK" w:hAnsi="TH SarabunPSK" w:cs="TH SarabunPSK" w:hint="cs"/>
          <w:sz w:val="32"/>
          <w:szCs w:val="32"/>
          <w:cs/>
        </w:rPr>
        <w:t>พื้นที่เป้าหมายในเขตความรับผิดชอบของมหาวิทยาลัยราชภัฏมหาสารคามคือ</w:t>
      </w:r>
      <w:r w:rsidR="001F55D0" w:rsidRPr="00636411">
        <w:rPr>
          <w:rFonts w:ascii="TH SarabunPSK" w:hAnsi="TH SarabunPSK" w:cs="TH SarabunPSK" w:hint="cs"/>
          <w:sz w:val="32"/>
          <w:szCs w:val="32"/>
          <w:cs/>
        </w:rPr>
        <w:t>จังหวัดมหาสารคามและจังหวัดกาฬสินธุ์</w:t>
      </w:r>
      <w:r w:rsidR="007852F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852FB" w:rsidRPr="008B66F5">
        <w:rPr>
          <w:rFonts w:ascii="TH SarabunPSK" w:hAnsi="TH SarabunPSK" w:cs="TH SarabunPSK"/>
          <w:sz w:val="32"/>
          <w:szCs w:val="32"/>
          <w:cs/>
        </w:rPr>
        <w:t>กลุ่มชุมชนในเขตพื้นที่</w:t>
      </w:r>
      <w:r w:rsidR="007852FB">
        <w:rPr>
          <w:rFonts w:ascii="TH SarabunPSK" w:hAnsi="TH SarabunPSK" w:cs="TH SarabunPSK" w:hint="cs"/>
          <w:sz w:val="32"/>
          <w:szCs w:val="32"/>
          <w:cs/>
        </w:rPr>
        <w:t xml:space="preserve"> บ้านหาดทอง หมู่ 3 ตำบลลำคลอง อำเภอเมือง จังหวัดกาฬสินธุ์ </w:t>
      </w:r>
    </w:p>
    <w:p w:rsidR="004B14E2" w:rsidRDefault="004B14E2" w:rsidP="00CC168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7852FB" w:rsidRPr="008B66F5" w:rsidRDefault="007852FB" w:rsidP="00CC168C">
      <w:pPr>
        <w:spacing w:after="0" w:line="240" w:lineRule="auto"/>
        <w:rPr>
          <w:rFonts w:ascii="TH SarabunPSK" w:hAnsi="TH SarabunPSK" w:cs="TH SarabunPSK" w:hint="cs"/>
          <w:sz w:val="30"/>
          <w:szCs w:val="30"/>
          <w:cs/>
        </w:rPr>
      </w:pPr>
    </w:p>
    <w:p w:rsidR="00852A55" w:rsidRPr="008B66F5" w:rsidRDefault="009B7161" w:rsidP="0042015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B66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๑๒</w:t>
      </w:r>
      <w:r w:rsidR="00852A55" w:rsidRPr="008B66F5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3C6767" w:rsidRPr="008B66F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7B6B99" w:rsidRPr="008B66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งาน</w:t>
      </w:r>
      <w:r w:rsidR="00852A55" w:rsidRPr="008B66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รับผิดชอบโครงการ</w:t>
      </w:r>
    </w:p>
    <w:p w:rsidR="001F55D0" w:rsidRDefault="004B14E2" w:rsidP="001F55D0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B66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1F55D0" w:rsidRPr="005D3569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</w:t>
      </w:r>
      <w:r w:rsidR="001F55D0" w:rsidRPr="005D35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หาสารคาม</w:t>
      </w:r>
    </w:p>
    <w:p w:rsidR="001F55D0" w:rsidRDefault="001F55D0" w:rsidP="007852FB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1F55D0" w:rsidRPr="00842C5F" w:rsidRDefault="007852FB" w:rsidP="001F55D0">
      <w:pPr>
        <w:tabs>
          <w:tab w:val="left" w:pos="2127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ปรึกษา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F55D0" w:rsidRPr="00842C5F">
        <w:rPr>
          <w:rFonts w:ascii="TH SarabunPSK" w:hAnsi="TH SarabunPSK" w:cs="TH SarabunPSK"/>
          <w:sz w:val="32"/>
          <w:szCs w:val="32"/>
          <w:cs/>
        </w:rPr>
        <w:t>รองศา</w:t>
      </w:r>
      <w:r w:rsidR="001F55D0">
        <w:rPr>
          <w:rFonts w:ascii="TH SarabunPSK" w:hAnsi="TH SarabunPSK" w:cs="TH SarabunPSK" w:hint="cs"/>
          <w:sz w:val="32"/>
          <w:szCs w:val="32"/>
          <w:cs/>
        </w:rPr>
        <w:t>ส</w:t>
      </w:r>
      <w:r w:rsidR="001F55D0" w:rsidRPr="00842C5F">
        <w:rPr>
          <w:rFonts w:ascii="TH SarabunPSK" w:hAnsi="TH SarabunPSK" w:cs="TH SarabunPSK"/>
          <w:sz w:val="32"/>
          <w:szCs w:val="32"/>
          <w:cs/>
        </w:rPr>
        <w:t>ตราจารย์ ดร.ประสพสุข ฤทธิเดช</w:t>
      </w:r>
    </w:p>
    <w:p w:rsidR="001F55D0" w:rsidRPr="00842C5F" w:rsidRDefault="007852FB" w:rsidP="001F55D0">
      <w:pPr>
        <w:tabs>
          <w:tab w:val="left" w:pos="2127"/>
        </w:tabs>
        <w:spacing w:after="0" w:line="240" w:lineRule="auto"/>
        <w:ind w:firstLine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F55D0" w:rsidRPr="00842C5F">
        <w:rPr>
          <w:rFonts w:ascii="TH SarabunPSK" w:hAnsi="TH SarabunPSK" w:cs="TH SarabunPSK"/>
          <w:sz w:val="32"/>
          <w:szCs w:val="32"/>
          <w:cs/>
        </w:rPr>
        <w:t xml:space="preserve">ผู้อำนวยการสำนักบริการวิชาการ </w:t>
      </w:r>
    </w:p>
    <w:p w:rsidR="001F55D0" w:rsidRPr="00842C5F" w:rsidRDefault="007852FB" w:rsidP="001F55D0">
      <w:pPr>
        <w:tabs>
          <w:tab w:val="left" w:pos="2127"/>
        </w:tabs>
        <w:spacing w:after="0" w:line="240" w:lineRule="auto"/>
        <w:ind w:firstLine="2127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F55D0" w:rsidRPr="00842C5F">
        <w:rPr>
          <w:rFonts w:ascii="TH SarabunPSK" w:hAnsi="TH SarabunPSK" w:cs="TH SarabunPSK"/>
          <w:sz w:val="32"/>
          <w:szCs w:val="32"/>
          <w:cs/>
        </w:rPr>
        <w:t xml:space="preserve">โทรศัพท์ 081-5745776  </w:t>
      </w:r>
      <w:r w:rsidR="001F55D0" w:rsidRPr="00842C5F">
        <w:rPr>
          <w:rFonts w:ascii="TH SarabunPSK" w:hAnsi="TH SarabunPSK" w:cs="TH SarabunPSK"/>
          <w:sz w:val="32"/>
          <w:szCs w:val="32"/>
        </w:rPr>
        <w:t>E-mail : Prasopsuk</w:t>
      </w:r>
      <w:r w:rsidR="001F55D0" w:rsidRPr="00842C5F">
        <w:rPr>
          <w:rFonts w:ascii="TH SarabunPSK" w:hAnsi="TH SarabunPSK" w:cs="TH SarabunPSK"/>
          <w:sz w:val="32"/>
          <w:szCs w:val="32"/>
          <w:cs/>
        </w:rPr>
        <w:t>2552</w:t>
      </w:r>
      <w:r w:rsidR="001F55D0" w:rsidRPr="00842C5F">
        <w:rPr>
          <w:rFonts w:ascii="TH SarabunPSK" w:hAnsi="TH SarabunPSK" w:cs="TH SarabunPSK"/>
          <w:sz w:val="32"/>
          <w:szCs w:val="32"/>
        </w:rPr>
        <w:t xml:space="preserve">@hotmail.com  </w:t>
      </w:r>
    </w:p>
    <w:p w:rsidR="001F55D0" w:rsidRPr="00670649" w:rsidRDefault="007852FB" w:rsidP="001F55D0">
      <w:pPr>
        <w:tabs>
          <w:tab w:val="left" w:pos="2127"/>
        </w:tabs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ฝ่ายเลขานุการ</w:t>
      </w:r>
      <w:r w:rsidR="001F55D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F55D0" w:rsidRPr="00842C5F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วสันต์ ปินะเต</w:t>
      </w:r>
    </w:p>
    <w:p w:rsidR="001F55D0" w:rsidRPr="00842C5F" w:rsidRDefault="007852FB" w:rsidP="001F55D0">
      <w:pPr>
        <w:tabs>
          <w:tab w:val="left" w:pos="2127"/>
        </w:tabs>
        <w:spacing w:after="0" w:line="240" w:lineRule="auto"/>
        <w:ind w:firstLine="25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F55D0" w:rsidRPr="00842C5F">
        <w:rPr>
          <w:rFonts w:ascii="TH SarabunPSK" w:hAnsi="TH SarabunPSK" w:cs="TH SarabunPSK"/>
          <w:sz w:val="32"/>
          <w:szCs w:val="32"/>
          <w:cs/>
        </w:rPr>
        <w:t xml:space="preserve">รองผู้อำนวยการสำนักบริการวิชาการ </w:t>
      </w:r>
    </w:p>
    <w:p w:rsidR="001F55D0" w:rsidRPr="004D1213" w:rsidRDefault="007852FB" w:rsidP="001F55D0">
      <w:pPr>
        <w:tabs>
          <w:tab w:val="left" w:pos="2127"/>
        </w:tabs>
        <w:spacing w:after="0" w:line="240" w:lineRule="auto"/>
        <w:ind w:firstLine="2552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F55D0" w:rsidRPr="00842C5F">
        <w:rPr>
          <w:rFonts w:ascii="TH SarabunPSK" w:hAnsi="TH SarabunPSK" w:cs="TH SarabunPSK"/>
          <w:sz w:val="32"/>
          <w:szCs w:val="32"/>
          <w:cs/>
        </w:rPr>
        <w:t xml:space="preserve">โทรศัพท์ 084-3635654  </w:t>
      </w:r>
      <w:r w:rsidR="001F55D0" w:rsidRPr="00842C5F">
        <w:rPr>
          <w:rFonts w:ascii="TH SarabunPSK" w:hAnsi="TH SarabunPSK" w:cs="TH SarabunPSK"/>
          <w:sz w:val="32"/>
          <w:szCs w:val="32"/>
        </w:rPr>
        <w:t xml:space="preserve">E-mail : </w:t>
      </w:r>
      <w:hyperlink r:id="rId8" w:history="1">
        <w:r w:rsidR="001F55D0" w:rsidRPr="00585CC4">
          <w:rPr>
            <w:rStyle w:val="ae"/>
            <w:rFonts w:ascii="TH SarabunPSK" w:hAnsi="TH SarabunPSK" w:cs="TH SarabunPSK"/>
            <w:sz w:val="32"/>
            <w:szCs w:val="32"/>
          </w:rPr>
          <w:t>kaapplied@hotmail.com</w:t>
        </w:r>
      </w:hyperlink>
    </w:p>
    <w:p w:rsidR="001F55D0" w:rsidRPr="00636411" w:rsidRDefault="001F55D0" w:rsidP="007852F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636411">
        <w:rPr>
          <w:rFonts w:ascii="TH SarabunPSK" w:hAnsi="TH SarabunPSK" w:cs="TH SarabunPSK"/>
          <w:sz w:val="32"/>
          <w:szCs w:val="32"/>
          <w:cs/>
        </w:rPr>
        <w:t>ว่าที่ร.ต.สราวุฒิ  ดาแก้ว</w:t>
      </w:r>
    </w:p>
    <w:p w:rsidR="001F55D0" w:rsidRPr="00636411" w:rsidRDefault="001F55D0" w:rsidP="007852F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636411">
        <w:rPr>
          <w:rFonts w:ascii="TH SarabunPSK" w:hAnsi="TH SarabunPSK" w:cs="TH SarabunPSK"/>
          <w:sz w:val="32"/>
          <w:szCs w:val="32"/>
          <w:cs/>
        </w:rPr>
        <w:t>รองผู้อำนวยการสำนักบริการวิชาการ มหาวิทยาลัยราขภัฏมหาสารคาม</w:t>
      </w:r>
    </w:p>
    <w:p w:rsidR="001F55D0" w:rsidRDefault="001F55D0" w:rsidP="007852F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636411">
        <w:rPr>
          <w:rFonts w:ascii="TH SarabunPSK" w:hAnsi="TH SarabunPSK" w:cs="TH SarabunPSK"/>
          <w:sz w:val="32"/>
          <w:szCs w:val="32"/>
          <w:cs/>
        </w:rPr>
        <w:t xml:space="preserve">โทรศัพท์ 080-073-5775  </w:t>
      </w:r>
      <w:r w:rsidRPr="00636411">
        <w:rPr>
          <w:rFonts w:ascii="TH SarabunPSK" w:hAnsi="TH SarabunPSK" w:cs="TH SarabunPSK"/>
          <w:sz w:val="32"/>
          <w:szCs w:val="32"/>
        </w:rPr>
        <w:t xml:space="preserve">E-mail : </w:t>
      </w:r>
      <w:hyperlink r:id="rId9" w:history="1">
        <w:r w:rsidRPr="00636411">
          <w:rPr>
            <w:rStyle w:val="ae"/>
            <w:rFonts w:ascii="TH SarabunPSK" w:hAnsi="TH SarabunPSK" w:cs="TH SarabunPSK"/>
            <w:sz w:val="32"/>
            <w:szCs w:val="32"/>
          </w:rPr>
          <w:t>Sarawut.da@rmu.ac.th</w:t>
        </w:r>
      </w:hyperlink>
    </w:p>
    <w:p w:rsidR="001F55D0" w:rsidRDefault="001F55D0" w:rsidP="007852F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636411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36411">
        <w:rPr>
          <w:rFonts w:ascii="TH SarabunPSK" w:hAnsi="TH SarabunPSK" w:cs="TH SarabunPSK"/>
          <w:sz w:val="32"/>
          <w:szCs w:val="32"/>
          <w:cs/>
        </w:rPr>
        <w:t xml:space="preserve">สายใจ เพ็งที </w:t>
      </w:r>
    </w:p>
    <w:p w:rsidR="001F55D0" w:rsidRPr="00636411" w:rsidRDefault="001F55D0" w:rsidP="007852F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636411">
        <w:rPr>
          <w:rFonts w:ascii="TH SarabunPSK" w:hAnsi="TH SarabunPSK" w:cs="TH SarabunPSK"/>
          <w:sz w:val="32"/>
          <w:szCs w:val="32"/>
          <w:cs/>
        </w:rPr>
        <w:t>ผู้อำนวยการสำนักบริการวิชาการ มหาวิทยาลัยราขภัฏมหาสารคาม</w:t>
      </w:r>
    </w:p>
    <w:p w:rsidR="001F55D0" w:rsidRPr="00636411" w:rsidRDefault="001F55D0" w:rsidP="001F55D0">
      <w:pPr>
        <w:tabs>
          <w:tab w:val="left" w:pos="2127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7852FB">
        <w:rPr>
          <w:rFonts w:ascii="TH SarabunPSK" w:hAnsi="TH SarabunPSK" w:cs="TH SarabunPSK"/>
          <w:sz w:val="32"/>
          <w:szCs w:val="32"/>
          <w:cs/>
        </w:rPr>
        <w:tab/>
      </w:r>
      <w:bookmarkStart w:id="0" w:name="_GoBack"/>
      <w:bookmarkEnd w:id="0"/>
      <w:r w:rsidRPr="00636411">
        <w:rPr>
          <w:rFonts w:ascii="TH SarabunPSK" w:hAnsi="TH SarabunPSK" w:cs="TH SarabunPSK"/>
          <w:sz w:val="32"/>
          <w:szCs w:val="32"/>
          <w:cs/>
        </w:rPr>
        <w:t xml:space="preserve">โทรศัพท์ 089-5161707 </w:t>
      </w:r>
      <w:r w:rsidRPr="00636411">
        <w:rPr>
          <w:rFonts w:ascii="TH SarabunPSK" w:hAnsi="TH SarabunPSK" w:cs="TH SarabunPSK"/>
          <w:sz w:val="32"/>
          <w:szCs w:val="32"/>
        </w:rPr>
        <w:t>E-mail : Sayjai_p@hotmail.com</w:t>
      </w:r>
    </w:p>
    <w:p w:rsidR="00C77116" w:rsidRPr="001F55D0" w:rsidRDefault="00C77116" w:rsidP="00CC16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52A55" w:rsidRPr="008B66F5" w:rsidRDefault="009B7161" w:rsidP="00420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66F5">
        <w:rPr>
          <w:rFonts w:ascii="TH SarabunPSK" w:hAnsi="TH SarabunPSK" w:cs="TH SarabunPSK"/>
          <w:b/>
          <w:bCs/>
          <w:sz w:val="32"/>
          <w:szCs w:val="32"/>
          <w:cs/>
        </w:rPr>
        <w:t>๑๓</w:t>
      </w:r>
      <w:r w:rsidR="0017314E" w:rsidRPr="008B66F5">
        <w:rPr>
          <w:rFonts w:ascii="TH SarabunPSK" w:hAnsi="TH SarabunPSK" w:cs="TH SarabunPSK"/>
          <w:b/>
          <w:bCs/>
          <w:sz w:val="32"/>
          <w:szCs w:val="32"/>
          <w:cs/>
        </w:rPr>
        <w:t>. ผลประโยชน์ที่คาดว่าจะได้รับ</w:t>
      </w:r>
      <w:r w:rsidR="00B45C4B" w:rsidRPr="008B66F5">
        <w:rPr>
          <w:rFonts w:ascii="TH SarabunPSK" w:hAnsi="TH SarabunPSK" w:cs="TH SarabunPSK"/>
          <w:b/>
          <w:bCs/>
          <w:sz w:val="32"/>
          <w:szCs w:val="32"/>
        </w:rPr>
        <w:t xml:space="preserve"> (Impact)</w:t>
      </w:r>
    </w:p>
    <w:p w:rsidR="0033588F" w:rsidRDefault="0033588F" w:rsidP="0033588F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๑๓.๑ กลุ่ม</w:t>
      </w:r>
      <w:r w:rsidRPr="005C5C82">
        <w:rPr>
          <w:rFonts w:ascii="TH SarabunPSK" w:hAnsi="TH SarabunPSK" w:cs="TH SarabunPSK" w:hint="cs"/>
          <w:sz w:val="32"/>
          <w:szCs w:val="32"/>
          <w:cs/>
        </w:rPr>
        <w:t>เกษตรกรและประชาชนผู้สนใจ</w:t>
      </w:r>
      <w:r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Pr="005C5C82">
        <w:rPr>
          <w:rFonts w:ascii="TH SarabunPSK" w:hAnsi="TH SarabunPSK" w:cs="TH SarabunPSK" w:hint="cs"/>
          <w:sz w:val="32"/>
          <w:szCs w:val="32"/>
          <w:cs/>
        </w:rPr>
        <w:t>ถ่ายทอดเทคโนโลยีบ่อก๊าซ</w:t>
      </w:r>
      <w:r w:rsidR="007852FB">
        <w:rPr>
          <w:rFonts w:ascii="TH SarabunPSK" w:hAnsi="TH SarabunPSK" w:cs="TH SarabunPSK" w:hint="cs"/>
          <w:sz w:val="32"/>
          <w:szCs w:val="32"/>
          <w:cs/>
        </w:rPr>
        <w:t>ชีวภาพ</w:t>
      </w:r>
      <w:r w:rsidRPr="005C5C82">
        <w:rPr>
          <w:rFonts w:ascii="TH SarabunPSK" w:hAnsi="TH SarabunPSK" w:cs="TH SarabunPSK" w:hint="cs"/>
          <w:sz w:val="32"/>
          <w:szCs w:val="32"/>
          <w:cs/>
        </w:rPr>
        <w:t>สำหรับครัวเรือน</w:t>
      </w:r>
    </w:p>
    <w:p w:rsidR="0033588F" w:rsidRDefault="007852FB" w:rsidP="0033588F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๑๓.๒</w:t>
      </w:r>
      <w:r w:rsidR="0033588F">
        <w:rPr>
          <w:rFonts w:ascii="TH SarabunPSK" w:hAnsi="TH SarabunPSK" w:cs="TH SarabunPSK"/>
          <w:sz w:val="32"/>
          <w:szCs w:val="32"/>
        </w:rPr>
        <w:t xml:space="preserve"> </w:t>
      </w:r>
      <w:r w:rsidR="0033588F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33588F" w:rsidRPr="005C5C82">
        <w:rPr>
          <w:rFonts w:ascii="TH SarabunPSK" w:hAnsi="TH SarabunPSK" w:cs="TH SarabunPSK" w:hint="cs"/>
          <w:sz w:val="32"/>
          <w:szCs w:val="32"/>
          <w:cs/>
        </w:rPr>
        <w:t>เกษตรกรและประชาชนผู้สนใจ</w:t>
      </w:r>
      <w:r w:rsidR="0033588F">
        <w:rPr>
          <w:rFonts w:ascii="TH SarabunPSK" w:hAnsi="TH SarabunPSK" w:cs="TH SarabunPSK" w:hint="cs"/>
          <w:sz w:val="32"/>
          <w:szCs w:val="32"/>
          <w:cs/>
        </w:rPr>
        <w:t>ได้รับถ่ายทอดเทคโนโลยี</w:t>
      </w:r>
      <w:r w:rsidR="0033588F" w:rsidRPr="005C5C82">
        <w:rPr>
          <w:rFonts w:ascii="TH SarabunPSK" w:hAnsi="TH SarabunPSK" w:cs="TH SarabunPSK" w:hint="cs"/>
          <w:sz w:val="32"/>
          <w:szCs w:val="32"/>
          <w:cs/>
        </w:rPr>
        <w:t>การปลูกผัก</w:t>
      </w:r>
      <w:r w:rsidR="0033588F">
        <w:rPr>
          <w:rFonts w:ascii="TH SarabunPSK" w:hAnsi="TH SarabunPSK" w:cs="TH SarabunPSK" w:hint="cs"/>
          <w:sz w:val="32"/>
          <w:szCs w:val="32"/>
          <w:cs/>
        </w:rPr>
        <w:t>และพืชอินทรีย์</w:t>
      </w:r>
      <w:r w:rsidR="0033588F" w:rsidRPr="005C5C82">
        <w:rPr>
          <w:rFonts w:ascii="TH SarabunPSK" w:hAnsi="TH SarabunPSK" w:cs="TH SarabunPSK" w:hint="cs"/>
          <w:sz w:val="32"/>
          <w:szCs w:val="32"/>
          <w:cs/>
        </w:rPr>
        <w:t>สำหรับ</w:t>
      </w:r>
    </w:p>
    <w:p w:rsidR="0033588F" w:rsidRDefault="0033588F" w:rsidP="0033588F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C5C82">
        <w:rPr>
          <w:rFonts w:ascii="TH SarabunPSK" w:hAnsi="TH SarabunPSK" w:cs="TH SarabunPSK" w:hint="cs"/>
          <w:sz w:val="32"/>
          <w:szCs w:val="32"/>
          <w:cs/>
        </w:rPr>
        <w:t>การเกษตร</w:t>
      </w:r>
    </w:p>
    <w:p w:rsidR="00E53E77" w:rsidRPr="008B66F5" w:rsidRDefault="00E53E77" w:rsidP="00CC168C">
      <w:pPr>
        <w:shd w:val="clear" w:color="auto" w:fill="FFFFFF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E53E77" w:rsidRPr="008B66F5" w:rsidSect="009B3F90">
      <w:pgSz w:w="11906" w:h="16838"/>
      <w:pgMar w:top="1440" w:right="1440" w:bottom="1440" w:left="1440" w:header="708" w:footer="507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C5E" w:rsidRDefault="007F6C5E" w:rsidP="00EF7FA2">
      <w:pPr>
        <w:spacing w:after="0" w:line="240" w:lineRule="auto"/>
      </w:pPr>
      <w:r>
        <w:separator/>
      </w:r>
    </w:p>
  </w:endnote>
  <w:endnote w:type="continuationSeparator" w:id="0">
    <w:p w:rsidR="007F6C5E" w:rsidRDefault="007F6C5E" w:rsidP="00EF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C5E" w:rsidRDefault="007F6C5E" w:rsidP="00EF7FA2">
      <w:pPr>
        <w:spacing w:after="0" w:line="240" w:lineRule="auto"/>
      </w:pPr>
      <w:r>
        <w:separator/>
      </w:r>
    </w:p>
  </w:footnote>
  <w:footnote w:type="continuationSeparator" w:id="0">
    <w:p w:rsidR="007F6C5E" w:rsidRDefault="007F6C5E" w:rsidP="00EF7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444E"/>
    <w:multiLevelType w:val="hybridMultilevel"/>
    <w:tmpl w:val="357E6BD2"/>
    <w:lvl w:ilvl="0" w:tplc="B93E1982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5991"/>
    <w:multiLevelType w:val="hybridMultilevel"/>
    <w:tmpl w:val="DF404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2CF1"/>
    <w:multiLevelType w:val="hybridMultilevel"/>
    <w:tmpl w:val="523C6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19E7"/>
    <w:multiLevelType w:val="hybridMultilevel"/>
    <w:tmpl w:val="B9DA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452CD"/>
    <w:multiLevelType w:val="hybridMultilevel"/>
    <w:tmpl w:val="4DBC7F00"/>
    <w:lvl w:ilvl="0" w:tplc="B93E1982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57AB5"/>
    <w:multiLevelType w:val="hybridMultilevel"/>
    <w:tmpl w:val="918AFB14"/>
    <w:lvl w:ilvl="0" w:tplc="9EA0E3B8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A229E"/>
    <w:multiLevelType w:val="hybridMultilevel"/>
    <w:tmpl w:val="10C6E306"/>
    <w:lvl w:ilvl="0" w:tplc="9120E9EE">
      <w:start w:val="1"/>
      <w:numFmt w:val="thaiNumbers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34E575E2"/>
    <w:multiLevelType w:val="hybridMultilevel"/>
    <w:tmpl w:val="4ACA7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E5993"/>
    <w:multiLevelType w:val="hybridMultilevel"/>
    <w:tmpl w:val="255A4B08"/>
    <w:lvl w:ilvl="0" w:tplc="D2D0FD5A">
      <w:start w:val="1"/>
      <w:numFmt w:val="thaiNumbers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E686A13"/>
    <w:multiLevelType w:val="hybridMultilevel"/>
    <w:tmpl w:val="DCEA86B8"/>
    <w:lvl w:ilvl="0" w:tplc="B93E1982">
      <w:start w:val="1"/>
      <w:numFmt w:val="thaiNumbers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0756C6"/>
    <w:multiLevelType w:val="hybridMultilevel"/>
    <w:tmpl w:val="7F6E1B60"/>
    <w:lvl w:ilvl="0" w:tplc="766EB796">
      <w:start w:val="8"/>
      <w:numFmt w:val="bullet"/>
      <w:lvlText w:val="-"/>
      <w:lvlJc w:val="left"/>
      <w:pPr>
        <w:ind w:left="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58C251EC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D371A"/>
    <w:multiLevelType w:val="multilevel"/>
    <w:tmpl w:val="1CA89E0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13" w15:restartNumberingAfterBreak="0">
    <w:nsid w:val="5AA12360"/>
    <w:multiLevelType w:val="hybridMultilevel"/>
    <w:tmpl w:val="A0E633D8"/>
    <w:lvl w:ilvl="0" w:tplc="11D46FE2">
      <w:start w:val="1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A320D8"/>
    <w:multiLevelType w:val="hybridMultilevel"/>
    <w:tmpl w:val="6E3EA474"/>
    <w:lvl w:ilvl="0" w:tplc="11D46FE2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57FE5"/>
    <w:multiLevelType w:val="hybridMultilevel"/>
    <w:tmpl w:val="10C6E306"/>
    <w:lvl w:ilvl="0" w:tplc="9120E9EE">
      <w:start w:val="1"/>
      <w:numFmt w:val="thaiNumbers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5FA20C88"/>
    <w:multiLevelType w:val="hybridMultilevel"/>
    <w:tmpl w:val="3ED25BC8"/>
    <w:lvl w:ilvl="0" w:tplc="DB76E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B01E05"/>
    <w:multiLevelType w:val="multilevel"/>
    <w:tmpl w:val="FABA7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thaiNumbers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68124D2"/>
    <w:multiLevelType w:val="hybridMultilevel"/>
    <w:tmpl w:val="EF788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536AA"/>
    <w:multiLevelType w:val="hybridMultilevel"/>
    <w:tmpl w:val="E6B65EF6"/>
    <w:lvl w:ilvl="0" w:tplc="9CC8184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F241F"/>
    <w:multiLevelType w:val="hybridMultilevel"/>
    <w:tmpl w:val="C666F2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32809B9"/>
    <w:multiLevelType w:val="hybridMultilevel"/>
    <w:tmpl w:val="DCAC695A"/>
    <w:lvl w:ilvl="0" w:tplc="4B7666CA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F751E"/>
    <w:multiLevelType w:val="hybridMultilevel"/>
    <w:tmpl w:val="089ED0E0"/>
    <w:lvl w:ilvl="0" w:tplc="B93E1982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0176E"/>
    <w:multiLevelType w:val="hybridMultilevel"/>
    <w:tmpl w:val="D9366EEA"/>
    <w:lvl w:ilvl="0" w:tplc="1C66D5F6">
      <w:start w:val="15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D3E08"/>
    <w:multiLevelType w:val="hybridMultilevel"/>
    <w:tmpl w:val="F8C2CF0E"/>
    <w:lvl w:ilvl="0" w:tplc="B93E1982">
      <w:start w:val="1"/>
      <w:numFmt w:val="thaiNumbers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8"/>
  </w:num>
  <w:num w:numId="5">
    <w:abstractNumId w:val="0"/>
  </w:num>
  <w:num w:numId="6">
    <w:abstractNumId w:val="1"/>
  </w:num>
  <w:num w:numId="7">
    <w:abstractNumId w:val="4"/>
  </w:num>
  <w:num w:numId="8">
    <w:abstractNumId w:val="24"/>
  </w:num>
  <w:num w:numId="9">
    <w:abstractNumId w:val="17"/>
  </w:num>
  <w:num w:numId="10">
    <w:abstractNumId w:val="21"/>
  </w:num>
  <w:num w:numId="11">
    <w:abstractNumId w:val="12"/>
  </w:num>
  <w:num w:numId="12">
    <w:abstractNumId w:val="20"/>
  </w:num>
  <w:num w:numId="13">
    <w:abstractNumId w:val="23"/>
  </w:num>
  <w:num w:numId="14">
    <w:abstractNumId w:val="16"/>
  </w:num>
  <w:num w:numId="15">
    <w:abstractNumId w:val="22"/>
  </w:num>
  <w:num w:numId="16">
    <w:abstractNumId w:val="2"/>
  </w:num>
  <w:num w:numId="17">
    <w:abstractNumId w:val="13"/>
  </w:num>
  <w:num w:numId="18">
    <w:abstractNumId w:val="14"/>
  </w:num>
  <w:num w:numId="19">
    <w:abstractNumId w:val="11"/>
  </w:num>
  <w:num w:numId="20">
    <w:abstractNumId w:val="5"/>
  </w:num>
  <w:num w:numId="21">
    <w:abstractNumId w:val="8"/>
  </w:num>
  <w:num w:numId="22">
    <w:abstractNumId w:val="6"/>
  </w:num>
  <w:num w:numId="23">
    <w:abstractNumId w:val="15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852A55"/>
    <w:rsid w:val="00004C95"/>
    <w:rsid w:val="00044A29"/>
    <w:rsid w:val="0005760B"/>
    <w:rsid w:val="00060136"/>
    <w:rsid w:val="00082274"/>
    <w:rsid w:val="000855ED"/>
    <w:rsid w:val="00095BEC"/>
    <w:rsid w:val="000B29B7"/>
    <w:rsid w:val="000C707C"/>
    <w:rsid w:val="000D20F7"/>
    <w:rsid w:val="000F0BFE"/>
    <w:rsid w:val="00103828"/>
    <w:rsid w:val="0012326A"/>
    <w:rsid w:val="0013091A"/>
    <w:rsid w:val="0013153A"/>
    <w:rsid w:val="0015061A"/>
    <w:rsid w:val="00152390"/>
    <w:rsid w:val="00154F80"/>
    <w:rsid w:val="00162F48"/>
    <w:rsid w:val="00171CE4"/>
    <w:rsid w:val="0017314E"/>
    <w:rsid w:val="001817CB"/>
    <w:rsid w:val="001854BD"/>
    <w:rsid w:val="00194F27"/>
    <w:rsid w:val="001B17B6"/>
    <w:rsid w:val="001B2145"/>
    <w:rsid w:val="001E271D"/>
    <w:rsid w:val="001E71AE"/>
    <w:rsid w:val="001F55D0"/>
    <w:rsid w:val="00224DBD"/>
    <w:rsid w:val="00226ECC"/>
    <w:rsid w:val="00234304"/>
    <w:rsid w:val="002525A1"/>
    <w:rsid w:val="00264A7A"/>
    <w:rsid w:val="002746C6"/>
    <w:rsid w:val="00282EBE"/>
    <w:rsid w:val="002958E3"/>
    <w:rsid w:val="002A0F73"/>
    <w:rsid w:val="002D7DBF"/>
    <w:rsid w:val="002E60A3"/>
    <w:rsid w:val="002F4A7E"/>
    <w:rsid w:val="003168FA"/>
    <w:rsid w:val="00332F7B"/>
    <w:rsid w:val="0033588F"/>
    <w:rsid w:val="003616B6"/>
    <w:rsid w:val="003927FC"/>
    <w:rsid w:val="003962EA"/>
    <w:rsid w:val="003B36B8"/>
    <w:rsid w:val="003C39F4"/>
    <w:rsid w:val="003C6767"/>
    <w:rsid w:val="00416349"/>
    <w:rsid w:val="0042015E"/>
    <w:rsid w:val="004248BC"/>
    <w:rsid w:val="00482F20"/>
    <w:rsid w:val="00486F11"/>
    <w:rsid w:val="004B14E2"/>
    <w:rsid w:val="005378EC"/>
    <w:rsid w:val="00550C32"/>
    <w:rsid w:val="005940EF"/>
    <w:rsid w:val="00595EB1"/>
    <w:rsid w:val="005A4464"/>
    <w:rsid w:val="005B6F39"/>
    <w:rsid w:val="005D0DAB"/>
    <w:rsid w:val="00602421"/>
    <w:rsid w:val="00602A5B"/>
    <w:rsid w:val="006074D9"/>
    <w:rsid w:val="00622D5C"/>
    <w:rsid w:val="00636C0E"/>
    <w:rsid w:val="006459F1"/>
    <w:rsid w:val="0066234E"/>
    <w:rsid w:val="00671193"/>
    <w:rsid w:val="00681501"/>
    <w:rsid w:val="006A6236"/>
    <w:rsid w:val="006D4F21"/>
    <w:rsid w:val="00723EA9"/>
    <w:rsid w:val="00724360"/>
    <w:rsid w:val="007454A1"/>
    <w:rsid w:val="00745F5F"/>
    <w:rsid w:val="00752A06"/>
    <w:rsid w:val="0077395F"/>
    <w:rsid w:val="007852FB"/>
    <w:rsid w:val="0078647C"/>
    <w:rsid w:val="00786CA7"/>
    <w:rsid w:val="007A3C58"/>
    <w:rsid w:val="007B6B99"/>
    <w:rsid w:val="007F6C5E"/>
    <w:rsid w:val="00805F4E"/>
    <w:rsid w:val="00807800"/>
    <w:rsid w:val="008104A3"/>
    <w:rsid w:val="00844709"/>
    <w:rsid w:val="00852A55"/>
    <w:rsid w:val="00863C76"/>
    <w:rsid w:val="00864A0C"/>
    <w:rsid w:val="00867D88"/>
    <w:rsid w:val="00880360"/>
    <w:rsid w:val="00886CA7"/>
    <w:rsid w:val="008A12D8"/>
    <w:rsid w:val="008B66F5"/>
    <w:rsid w:val="008C4A39"/>
    <w:rsid w:val="008E34DF"/>
    <w:rsid w:val="008F5DDE"/>
    <w:rsid w:val="00910E80"/>
    <w:rsid w:val="009208FE"/>
    <w:rsid w:val="00922909"/>
    <w:rsid w:val="00970024"/>
    <w:rsid w:val="00973171"/>
    <w:rsid w:val="00987871"/>
    <w:rsid w:val="009B2595"/>
    <w:rsid w:val="009B3396"/>
    <w:rsid w:val="009B3F90"/>
    <w:rsid w:val="009B44F5"/>
    <w:rsid w:val="009B68EA"/>
    <w:rsid w:val="009B7161"/>
    <w:rsid w:val="009E25AE"/>
    <w:rsid w:val="009F4DA5"/>
    <w:rsid w:val="00A51825"/>
    <w:rsid w:val="00A650B6"/>
    <w:rsid w:val="00A73F85"/>
    <w:rsid w:val="00A82235"/>
    <w:rsid w:val="00A834AA"/>
    <w:rsid w:val="00AB1760"/>
    <w:rsid w:val="00AC6A22"/>
    <w:rsid w:val="00B01769"/>
    <w:rsid w:val="00B10D2B"/>
    <w:rsid w:val="00B4549A"/>
    <w:rsid w:val="00B45C4B"/>
    <w:rsid w:val="00B74C09"/>
    <w:rsid w:val="00B90DAB"/>
    <w:rsid w:val="00BC277B"/>
    <w:rsid w:val="00BF7F14"/>
    <w:rsid w:val="00C049BF"/>
    <w:rsid w:val="00C27765"/>
    <w:rsid w:val="00C40C77"/>
    <w:rsid w:val="00C4197C"/>
    <w:rsid w:val="00C43C7A"/>
    <w:rsid w:val="00C4587C"/>
    <w:rsid w:val="00C55A2F"/>
    <w:rsid w:val="00C74EE8"/>
    <w:rsid w:val="00C76138"/>
    <w:rsid w:val="00C77116"/>
    <w:rsid w:val="00CA1BA9"/>
    <w:rsid w:val="00CA5FA5"/>
    <w:rsid w:val="00CB01F0"/>
    <w:rsid w:val="00CC168C"/>
    <w:rsid w:val="00CD5A55"/>
    <w:rsid w:val="00CF1215"/>
    <w:rsid w:val="00CF3F95"/>
    <w:rsid w:val="00D21830"/>
    <w:rsid w:val="00D543E5"/>
    <w:rsid w:val="00D76E15"/>
    <w:rsid w:val="00D77F26"/>
    <w:rsid w:val="00D86FB0"/>
    <w:rsid w:val="00DF42AA"/>
    <w:rsid w:val="00E032D1"/>
    <w:rsid w:val="00E111C8"/>
    <w:rsid w:val="00E17E61"/>
    <w:rsid w:val="00E304EA"/>
    <w:rsid w:val="00E34676"/>
    <w:rsid w:val="00E43135"/>
    <w:rsid w:val="00E47585"/>
    <w:rsid w:val="00E53E77"/>
    <w:rsid w:val="00E634EE"/>
    <w:rsid w:val="00E640F8"/>
    <w:rsid w:val="00E74FA7"/>
    <w:rsid w:val="00E75218"/>
    <w:rsid w:val="00E952FE"/>
    <w:rsid w:val="00ED7759"/>
    <w:rsid w:val="00EF7FA2"/>
    <w:rsid w:val="00F612F6"/>
    <w:rsid w:val="00F96377"/>
    <w:rsid w:val="00FA0038"/>
    <w:rsid w:val="00FB08B7"/>
    <w:rsid w:val="00FC3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9"/>
        <o:r id="V:Rule4" type="connector" idref="#_x0000_s1030"/>
      </o:rules>
    </o:shapelayout>
  </w:shapeDefaults>
  <w:decimalSymbol w:val="."/>
  <w:listSeparator w:val=","/>
  <w15:docId w15:val="{A2B05D73-6EE6-4C75-9B01-F59DAAEE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F6"/>
    <w:pPr>
      <w:spacing w:after="160" w:line="259" w:lineRule="auto"/>
    </w:pPr>
    <w:rPr>
      <w:sz w:val="22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E640F8"/>
    <w:pPr>
      <w:keepNext/>
      <w:spacing w:before="240" w:after="60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11"/>
    <w:uiPriority w:val="34"/>
    <w:qFormat/>
    <w:rsid w:val="00226ECC"/>
    <w:pPr>
      <w:ind w:left="720"/>
      <w:contextualSpacing/>
    </w:pPr>
    <w:rPr>
      <w:rFonts w:cs="Angsana New"/>
    </w:rPr>
  </w:style>
  <w:style w:type="paragraph" w:styleId="a4">
    <w:name w:val="Balloon Text"/>
    <w:basedOn w:val="a"/>
    <w:link w:val="a5"/>
    <w:uiPriority w:val="99"/>
    <w:semiHidden/>
    <w:unhideWhenUsed/>
    <w:rsid w:val="005378E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5378EC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F7FA2"/>
  </w:style>
  <w:style w:type="paragraph" w:styleId="a8">
    <w:name w:val="footer"/>
    <w:basedOn w:val="a"/>
    <w:link w:val="a9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F7FA2"/>
  </w:style>
  <w:style w:type="paragraph" w:styleId="aa">
    <w:name w:val="Normal (Web)"/>
    <w:basedOn w:val="a"/>
    <w:uiPriority w:val="99"/>
    <w:unhideWhenUsed/>
    <w:rsid w:val="0023430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lang w:eastAsia="en-US"/>
    </w:rPr>
  </w:style>
  <w:style w:type="character" w:customStyle="1" w:styleId="11">
    <w:name w:val="รายการย่อหน้า อักขระ1"/>
    <w:link w:val="a3"/>
    <w:uiPriority w:val="34"/>
    <w:rsid w:val="00880360"/>
    <w:rPr>
      <w:sz w:val="22"/>
      <w:szCs w:val="28"/>
      <w:lang w:eastAsia="ja-JP"/>
    </w:rPr>
  </w:style>
  <w:style w:type="paragraph" w:styleId="ab">
    <w:name w:val="No Spacing"/>
    <w:uiPriority w:val="1"/>
    <w:qFormat/>
    <w:rsid w:val="00863C76"/>
    <w:rPr>
      <w:sz w:val="22"/>
      <w:szCs w:val="28"/>
      <w:lang w:eastAsia="ja-JP"/>
    </w:rPr>
  </w:style>
  <w:style w:type="paragraph" w:customStyle="1" w:styleId="normalpara">
    <w:name w:val="normalpara"/>
    <w:basedOn w:val="a"/>
    <w:rsid w:val="00E64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c">
    <w:name w:val="Strong"/>
    <w:uiPriority w:val="22"/>
    <w:qFormat/>
    <w:rsid w:val="00E640F8"/>
    <w:rPr>
      <w:b/>
      <w:bCs/>
    </w:rPr>
  </w:style>
  <w:style w:type="character" w:customStyle="1" w:styleId="10">
    <w:name w:val="หัวเรื่อง 1 อักขระ"/>
    <w:link w:val="1"/>
    <w:uiPriority w:val="9"/>
    <w:rsid w:val="00E640F8"/>
    <w:rPr>
      <w:rFonts w:ascii="Calibri Light" w:eastAsia="Times New Roman" w:hAnsi="Calibri Light" w:cs="Angsana New"/>
      <w:b/>
      <w:bCs/>
      <w:kern w:val="32"/>
      <w:sz w:val="32"/>
      <w:szCs w:val="40"/>
      <w:lang w:eastAsia="ja-JP"/>
    </w:rPr>
  </w:style>
  <w:style w:type="table" w:styleId="ad">
    <w:name w:val="Table Grid"/>
    <w:basedOn w:val="a1"/>
    <w:rsid w:val="00E1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C77116"/>
    <w:rPr>
      <w:color w:val="0563C1"/>
      <w:u w:val="single"/>
    </w:rPr>
  </w:style>
  <w:style w:type="paragraph" w:customStyle="1" w:styleId="af">
    <w:basedOn w:val="a"/>
    <w:next w:val="a3"/>
    <w:link w:val="af0"/>
    <w:uiPriority w:val="34"/>
    <w:qFormat/>
    <w:rsid w:val="008B66F5"/>
    <w:pPr>
      <w:ind w:left="720"/>
      <w:contextualSpacing/>
    </w:pPr>
  </w:style>
  <w:style w:type="character" w:customStyle="1" w:styleId="af0">
    <w:name w:val="รายการย่อหน้า อักขระ"/>
    <w:link w:val="af"/>
    <w:uiPriority w:val="34"/>
    <w:rsid w:val="008B66F5"/>
    <w:rPr>
      <w:sz w:val="22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applied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rawut.da@rmu.ac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79385-0048-43F6-9DD2-A3121F41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989</Words>
  <Characters>5639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5</CharactersWithSpaces>
  <SharedDoc>false</SharedDoc>
  <HLinks>
    <vt:vector size="6" baseType="variant"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mailto:plan_pbru@hotmail.co.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จารุวรรณ วิชญอาภา</dc:creator>
  <cp:lastModifiedBy>Admin</cp:lastModifiedBy>
  <cp:revision>11</cp:revision>
  <cp:lastPrinted>2019-01-10T08:28:00Z</cp:lastPrinted>
  <dcterms:created xsi:type="dcterms:W3CDTF">2019-09-23T06:18:00Z</dcterms:created>
  <dcterms:modified xsi:type="dcterms:W3CDTF">2019-10-16T04:55:00Z</dcterms:modified>
</cp:coreProperties>
</file>